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69"/>
      </w:tblGrid>
      <w:tr w:rsidR="00E72185" w:rsidRPr="00E72185" w14:paraId="05205367" w14:textId="77777777" w:rsidTr="00596785">
        <w:trPr>
          <w:trHeight w:val="226"/>
        </w:trPr>
        <w:tc>
          <w:tcPr>
            <w:tcW w:w="5920" w:type="dxa"/>
          </w:tcPr>
          <w:p w14:paraId="11FDAA8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лное наименование заявителя аттестации (Фамилия, имя, отчество заявителя - физического лица)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833F4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6EA5BFBA" w14:textId="77777777" w:rsidTr="00596785">
        <w:trPr>
          <w:trHeight w:val="100"/>
        </w:trPr>
        <w:tc>
          <w:tcPr>
            <w:tcW w:w="5920" w:type="dxa"/>
          </w:tcPr>
          <w:p w14:paraId="442C55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Адрес (место нахождения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D933D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533EC61" w14:textId="77777777" w:rsidTr="00596785">
        <w:trPr>
          <w:trHeight w:val="100"/>
        </w:trPr>
        <w:tc>
          <w:tcPr>
            <w:tcW w:w="5920" w:type="dxa"/>
          </w:tcPr>
          <w:p w14:paraId="67B92480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Почтовый адрес (адрес регистрации для физического лица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BA2BED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5EBB6F7A" w14:textId="77777777" w:rsidTr="00596785">
        <w:trPr>
          <w:trHeight w:val="100"/>
        </w:trPr>
        <w:tc>
          <w:tcPr>
            <w:tcW w:w="5920" w:type="dxa"/>
          </w:tcPr>
          <w:p w14:paraId="24001171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ИНН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1A9EB7A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032FD98D" w14:textId="77777777" w:rsidTr="00596785">
        <w:trPr>
          <w:trHeight w:val="100"/>
        </w:trPr>
        <w:tc>
          <w:tcPr>
            <w:tcW w:w="5920" w:type="dxa"/>
          </w:tcPr>
          <w:p w14:paraId="57B072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Телефон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159CDF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143FE7CE" w14:textId="77777777" w:rsidTr="00596785">
        <w:trPr>
          <w:trHeight w:val="100"/>
        </w:trPr>
        <w:tc>
          <w:tcPr>
            <w:tcW w:w="5920" w:type="dxa"/>
          </w:tcPr>
          <w:p w14:paraId="5DB9B51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Электронный адрес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64F60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36C36BE6" w14:textId="77777777" w:rsidTr="00596785">
        <w:trPr>
          <w:trHeight w:val="100"/>
        </w:trPr>
        <w:tc>
          <w:tcPr>
            <w:tcW w:w="5920" w:type="dxa"/>
          </w:tcPr>
          <w:p w14:paraId="72AC7B36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Контактное лицо (ФИО, телефон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FFBB5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2185" w:rsidRPr="00E72185" w14:paraId="4ADC0718" w14:textId="77777777" w:rsidTr="00596785">
        <w:trPr>
          <w:trHeight w:val="100"/>
        </w:trPr>
        <w:tc>
          <w:tcPr>
            <w:tcW w:w="5920" w:type="dxa"/>
          </w:tcPr>
          <w:p w14:paraId="020F283B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2185">
              <w:rPr>
                <w:rFonts w:ascii="Times New Roman" w:hAnsi="Times New Roman" w:cs="Times New Roman"/>
                <w:color w:val="000000"/>
              </w:rPr>
              <w:t xml:space="preserve">Дата оформления заявк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871276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ind w:left="-335" w:firstLine="3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090679" w14:textId="77777777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явка на аттестацию специалиста неразрушающего контроля</w:t>
      </w:r>
    </w:p>
    <w:p w14:paraId="534A393B" w14:textId="77777777" w:rsidR="00E72185" w:rsidRDefault="00E72185" w:rsidP="0071790E">
      <w:pPr>
        <w:pStyle w:val="Default"/>
        <w:spacing w:before="60" w:after="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№ ______ от «___» ___________ 20___ г.</w:t>
      </w:r>
      <w:r w:rsidR="00C53A5B" w:rsidRPr="00596785">
        <w:rPr>
          <w:rStyle w:val="ac"/>
          <w:b/>
          <w:bCs/>
          <w:color w:val="FF0000"/>
          <w:sz w:val="23"/>
          <w:szCs w:val="23"/>
        </w:rPr>
        <w:footnoteReference w:id="1"/>
      </w:r>
    </w:p>
    <w:p w14:paraId="61826E37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кандидате на аттес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4279"/>
      </w:tblGrid>
      <w:tr w:rsidR="00E72185" w:rsidRPr="00E72185" w14:paraId="0EEB2077" w14:textId="77777777" w:rsidTr="00596785">
        <w:trPr>
          <w:trHeight w:val="109"/>
        </w:trPr>
        <w:tc>
          <w:tcPr>
            <w:tcW w:w="2810" w:type="pct"/>
          </w:tcPr>
          <w:p w14:paraId="63CB0F64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 </w:t>
            </w:r>
          </w:p>
        </w:tc>
        <w:tc>
          <w:tcPr>
            <w:tcW w:w="2190" w:type="pct"/>
          </w:tcPr>
          <w:p w14:paraId="001A6040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C4A4C1" w14:textId="77777777" w:rsidTr="00596785">
        <w:trPr>
          <w:trHeight w:val="109"/>
        </w:trPr>
        <w:tc>
          <w:tcPr>
            <w:tcW w:w="2810" w:type="pct"/>
          </w:tcPr>
          <w:p w14:paraId="6D4924F5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та рождения </w:t>
            </w:r>
          </w:p>
        </w:tc>
        <w:tc>
          <w:tcPr>
            <w:tcW w:w="2190" w:type="pct"/>
          </w:tcPr>
          <w:p w14:paraId="2A1BCE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213483" w14:textId="77777777" w:rsidTr="00596785">
        <w:trPr>
          <w:trHeight w:val="247"/>
        </w:trPr>
        <w:tc>
          <w:tcPr>
            <w:tcW w:w="2810" w:type="pct"/>
          </w:tcPr>
          <w:p w14:paraId="1DF12D5F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то работы (сокращенное наименование, адрес места нахождения, телефон) </w:t>
            </w:r>
          </w:p>
        </w:tc>
        <w:tc>
          <w:tcPr>
            <w:tcW w:w="2190" w:type="pct"/>
          </w:tcPr>
          <w:p w14:paraId="48666443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2605EA91" w14:textId="77777777" w:rsidTr="00596785">
        <w:trPr>
          <w:trHeight w:val="109"/>
        </w:trPr>
        <w:tc>
          <w:tcPr>
            <w:tcW w:w="2810" w:type="pct"/>
          </w:tcPr>
          <w:p w14:paraId="63E834B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ние </w:t>
            </w:r>
          </w:p>
        </w:tc>
        <w:tc>
          <w:tcPr>
            <w:tcW w:w="2190" w:type="pct"/>
          </w:tcPr>
          <w:p w14:paraId="5E3B5A59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8A41D2C" w14:textId="77777777" w:rsidTr="00596785">
        <w:trPr>
          <w:trHeight w:val="109"/>
        </w:trPr>
        <w:tc>
          <w:tcPr>
            <w:tcW w:w="2810" w:type="pct"/>
          </w:tcPr>
          <w:p w14:paraId="4C04752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квалификации/разряд </w:t>
            </w:r>
          </w:p>
        </w:tc>
        <w:tc>
          <w:tcPr>
            <w:tcW w:w="2190" w:type="pct"/>
          </w:tcPr>
          <w:p w14:paraId="620FF12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419EFFF" w14:textId="77777777" w:rsidTr="00596785">
        <w:trPr>
          <w:trHeight w:val="247"/>
        </w:trPr>
        <w:tc>
          <w:tcPr>
            <w:tcW w:w="2810" w:type="pct"/>
          </w:tcPr>
          <w:p w14:paraId="6AFFE1F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изводственный стаж по методу (виду) НК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при аттестации на II и III уровни) </w:t>
            </w:r>
          </w:p>
        </w:tc>
        <w:tc>
          <w:tcPr>
            <w:tcW w:w="2190" w:type="pct"/>
          </w:tcPr>
          <w:p w14:paraId="758BED42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73463B5" w14:textId="77777777" w:rsidTr="00596785">
        <w:trPr>
          <w:trHeight w:val="109"/>
        </w:trPr>
        <w:tc>
          <w:tcPr>
            <w:tcW w:w="2810" w:type="pct"/>
          </w:tcPr>
          <w:p w14:paraId="4218B638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ажданство </w:t>
            </w:r>
          </w:p>
        </w:tc>
        <w:tc>
          <w:tcPr>
            <w:tcW w:w="2190" w:type="pct"/>
          </w:tcPr>
          <w:p w14:paraId="49135F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1B1A498A" w14:textId="77777777" w:rsidTr="00596785">
        <w:trPr>
          <w:trHeight w:val="109"/>
        </w:trPr>
        <w:tc>
          <w:tcPr>
            <w:tcW w:w="2810" w:type="pct"/>
          </w:tcPr>
          <w:p w14:paraId="7FE1C282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д аттестации (первичная, дополнительная) </w:t>
            </w:r>
          </w:p>
        </w:tc>
        <w:tc>
          <w:tcPr>
            <w:tcW w:w="2190" w:type="pct"/>
          </w:tcPr>
          <w:p w14:paraId="12EFF86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6328E677" w14:textId="77777777" w:rsidTr="00596785">
        <w:trPr>
          <w:trHeight w:val="247"/>
        </w:trPr>
        <w:tc>
          <w:tcPr>
            <w:tcW w:w="2810" w:type="pct"/>
          </w:tcPr>
          <w:p w14:paraId="5A83E1BD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омер аттестационного удостоверения (при дополнительной аттестации) </w:t>
            </w:r>
          </w:p>
        </w:tc>
        <w:tc>
          <w:tcPr>
            <w:tcW w:w="2190" w:type="pct"/>
          </w:tcPr>
          <w:p w14:paraId="1077E8C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331E3F78" w14:textId="77777777" w:rsidR="00E72185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ласть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1"/>
        <w:gridCol w:w="4279"/>
      </w:tblGrid>
      <w:tr w:rsidR="00E72185" w:rsidRPr="00E72185" w14:paraId="0CDA8372" w14:textId="77777777" w:rsidTr="00596785">
        <w:trPr>
          <w:trHeight w:val="109"/>
        </w:trPr>
        <w:tc>
          <w:tcPr>
            <w:tcW w:w="2810" w:type="pct"/>
          </w:tcPr>
          <w:p w14:paraId="2A75A913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ровень аттестации </w:t>
            </w:r>
          </w:p>
        </w:tc>
        <w:tc>
          <w:tcPr>
            <w:tcW w:w="2190" w:type="pct"/>
          </w:tcPr>
          <w:p w14:paraId="7EE40681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3057A3F3" w14:textId="77777777" w:rsidTr="00596785">
        <w:trPr>
          <w:trHeight w:val="109"/>
        </w:trPr>
        <w:tc>
          <w:tcPr>
            <w:tcW w:w="2810" w:type="pct"/>
          </w:tcPr>
          <w:p w14:paraId="35F15434" w14:textId="77777777" w:rsidR="00E72185" w:rsidRPr="004E2D1C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 (вид) контроля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2190" w:type="pct"/>
          </w:tcPr>
          <w:p w14:paraId="063813AE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E72185" w:rsidRPr="00E72185" w14:paraId="02E465AF" w14:textId="77777777" w:rsidTr="00596785">
        <w:trPr>
          <w:trHeight w:val="109"/>
        </w:trPr>
        <w:tc>
          <w:tcPr>
            <w:tcW w:w="2810" w:type="pct"/>
          </w:tcPr>
          <w:p w14:paraId="2D395B6C" w14:textId="77777777" w:rsidR="00E72185" w:rsidRPr="00E72185" w:rsidRDefault="00E72185" w:rsidP="004E2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кты контроля (технические устройства) </w:t>
            </w:r>
            <w:r w:rsidR="004E2D1C" w:rsidRP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4E2D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м. Приложение 1)</w:t>
            </w:r>
          </w:p>
        </w:tc>
        <w:tc>
          <w:tcPr>
            <w:tcW w:w="2190" w:type="pct"/>
          </w:tcPr>
          <w:p w14:paraId="0C751647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0F1D8D6B" w14:textId="77777777" w:rsidR="002E12A6" w:rsidRDefault="00E72185" w:rsidP="0071790E">
      <w:pPr>
        <w:pStyle w:val="Default"/>
        <w:numPr>
          <w:ilvl w:val="0"/>
          <w:numId w:val="1"/>
        </w:numPr>
        <w:spacing w:before="60" w:after="60"/>
        <w:ind w:left="714" w:hanging="35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полнительные сведения (при аттестации на III уров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7"/>
        <w:gridCol w:w="3963"/>
      </w:tblGrid>
      <w:tr w:rsidR="00E72185" w:rsidRPr="00E72185" w14:paraId="4D376549" w14:textId="77777777" w:rsidTr="00596785">
        <w:trPr>
          <w:trHeight w:val="109"/>
        </w:trPr>
        <w:tc>
          <w:tcPr>
            <w:tcW w:w="2972" w:type="pct"/>
          </w:tcPr>
          <w:p w14:paraId="7BC7071B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оды (виды) контроля </w:t>
            </w:r>
            <w:r w:rsidRPr="00E72185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для сдачи базового экзамена) </w:t>
            </w:r>
          </w:p>
        </w:tc>
        <w:tc>
          <w:tcPr>
            <w:tcW w:w="2028" w:type="pct"/>
          </w:tcPr>
          <w:p w14:paraId="1D68815C" w14:textId="77777777" w:rsidR="00E72185" w:rsidRPr="00E72185" w:rsidRDefault="00E7218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1358A91" w14:textId="77777777" w:rsidR="002E12A6" w:rsidRDefault="002E12A6" w:rsidP="00143111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75"/>
        <w:gridCol w:w="2210"/>
        <w:gridCol w:w="278"/>
        <w:gridCol w:w="3317"/>
      </w:tblGrid>
      <w:tr w:rsidR="005923B5" w:rsidRPr="00E72185" w14:paraId="4018A70E" w14:textId="77777777" w:rsidTr="00596785">
        <w:trPr>
          <w:trHeight w:val="117"/>
        </w:trPr>
        <w:tc>
          <w:tcPr>
            <w:tcW w:w="2032" w:type="pct"/>
          </w:tcPr>
          <w:p w14:paraId="5E11CFD7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ководитель организации-заявителя (или заявитель - физическое лицо)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6C5F4BE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14:paraId="1EF01D90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14:paraId="7CAAD0C9" w14:textId="77777777" w:rsidR="005923B5" w:rsidRPr="00E72185" w:rsidRDefault="005923B5" w:rsidP="00E72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20593AB6" w14:textId="77777777" w:rsidTr="00596785">
        <w:trPr>
          <w:trHeight w:val="175"/>
        </w:trPr>
        <w:tc>
          <w:tcPr>
            <w:tcW w:w="2032" w:type="pct"/>
          </w:tcPr>
          <w:p w14:paraId="0CCD9DA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130" w:type="pct"/>
            <w:tcBorders>
              <w:top w:val="single" w:sz="4" w:space="0" w:color="auto"/>
            </w:tcBorders>
          </w:tcPr>
          <w:p w14:paraId="4724DF4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142" w:type="pct"/>
          </w:tcPr>
          <w:p w14:paraId="6C96DD6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  <w:tcBorders>
              <w:top w:val="single" w:sz="4" w:space="0" w:color="auto"/>
            </w:tcBorders>
          </w:tcPr>
          <w:p w14:paraId="72B8386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7B6CAEBC" w14:textId="77777777" w:rsidTr="00596785">
        <w:trPr>
          <w:trHeight w:val="117"/>
        </w:trPr>
        <w:tc>
          <w:tcPr>
            <w:tcW w:w="2032" w:type="pct"/>
          </w:tcPr>
          <w:p w14:paraId="1A2E29D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0" w:type="pct"/>
          </w:tcPr>
          <w:p w14:paraId="7808E3A4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42" w:type="pct"/>
          </w:tcPr>
          <w:p w14:paraId="0811FB0D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96" w:type="pct"/>
          </w:tcPr>
          <w:p w14:paraId="34D8C790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37850D2" w14:textId="77777777" w:rsidR="00E72185" w:rsidRPr="0071790E" w:rsidRDefault="00E72185" w:rsidP="00596785">
      <w:pPr>
        <w:pStyle w:val="Default"/>
        <w:ind w:hanging="142"/>
        <w:rPr>
          <w:sz w:val="20"/>
          <w:szCs w:val="20"/>
        </w:rPr>
      </w:pPr>
      <w:r w:rsidRPr="0071790E">
        <w:rPr>
          <w:sz w:val="20"/>
          <w:szCs w:val="20"/>
        </w:rPr>
        <w:t xml:space="preserve">Приложения: </w:t>
      </w:r>
    </w:p>
    <w:p w14:paraId="09C138C5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 об образовании; </w:t>
      </w:r>
    </w:p>
    <w:p w14:paraId="190BBCBD" w14:textId="7EBF81E4" w:rsidR="00F21F2A" w:rsidRPr="00BD06A8" w:rsidRDefault="00F21F2A" w:rsidP="00596785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142" w:hanging="289"/>
        <w:jc w:val="both"/>
        <w:rPr>
          <w:rFonts w:eastAsiaTheme="minorHAnsi"/>
          <w:color w:val="000000"/>
          <w:sz w:val="20"/>
          <w:szCs w:val="20"/>
        </w:rPr>
      </w:pPr>
      <w:r w:rsidRPr="00BD06A8">
        <w:rPr>
          <w:rFonts w:eastAsiaTheme="minorHAnsi"/>
          <w:color w:val="000000"/>
          <w:sz w:val="20"/>
          <w:szCs w:val="20"/>
        </w:rPr>
        <w:t xml:space="preserve">копия медицинского заключения в соответствии </w:t>
      </w:r>
      <w:r w:rsidRPr="00F21F2A">
        <w:rPr>
          <w:rFonts w:eastAsiaTheme="minorHAnsi"/>
          <w:sz w:val="20"/>
          <w:szCs w:val="20"/>
        </w:rPr>
        <w:t>с</w:t>
      </w:r>
      <w:r w:rsidRPr="00BD06A8">
        <w:rPr>
          <w:rFonts w:eastAsiaTheme="minorHAnsi"/>
          <w:color w:val="FF0000"/>
          <w:sz w:val="20"/>
          <w:szCs w:val="20"/>
        </w:rPr>
        <w:t xml:space="preserve"> </w:t>
      </w:r>
      <w:r w:rsidRPr="00BD06A8">
        <w:rPr>
          <w:sz w:val="20"/>
          <w:szCs w:val="20"/>
        </w:rPr>
        <w:t>Приказом Минздрава РФ от 28.01.2021 N 29Н «Об утверждении Порядка проведения обязательных предварительных и периодических медицинских осмотров работников, предусмотренных ч. 4 ст. 213 Трудового кодекса РФ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</w:t>
      </w:r>
      <w:r>
        <w:rPr>
          <w:sz w:val="20"/>
          <w:szCs w:val="20"/>
        </w:rPr>
        <w:t>иодические медицинские осмотры»</w:t>
      </w:r>
      <w:r w:rsidRPr="00BD06A8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BD06A8">
        <w:rPr>
          <w:sz w:val="20"/>
          <w:szCs w:val="20"/>
        </w:rPr>
        <w:t xml:space="preserve"> </w:t>
      </w:r>
      <w:r w:rsidRPr="00BD06A8">
        <w:rPr>
          <w:rFonts w:eastAsiaTheme="minorHAnsi"/>
          <w:color w:val="000000"/>
          <w:sz w:val="20"/>
          <w:szCs w:val="20"/>
        </w:rPr>
        <w:t>Приказ</w:t>
      </w:r>
      <w:r>
        <w:rPr>
          <w:rFonts w:eastAsiaTheme="minorHAnsi"/>
          <w:color w:val="000000"/>
          <w:sz w:val="20"/>
          <w:szCs w:val="20"/>
        </w:rPr>
        <w:t>ом</w:t>
      </w:r>
      <w:r w:rsidRPr="00BD06A8">
        <w:rPr>
          <w:rFonts w:eastAsiaTheme="minorHAnsi"/>
          <w:color w:val="000000"/>
          <w:sz w:val="20"/>
          <w:szCs w:val="20"/>
        </w:rPr>
        <w:t xml:space="preserve"> Минтруда России N 988н, Минздрава России N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</w:t>
      </w:r>
      <w:r>
        <w:rPr>
          <w:rFonts w:eastAsiaTheme="minorHAnsi"/>
          <w:color w:val="000000"/>
          <w:sz w:val="20"/>
          <w:szCs w:val="20"/>
        </w:rPr>
        <w:t>дицинские осмотры»;</w:t>
      </w:r>
    </w:p>
    <w:p w14:paraId="57E7A223" w14:textId="50442D81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>справка с места работы о производственном стаже по заявленному методу (виду) НК</w:t>
      </w:r>
      <w:r w:rsidR="00D743C9">
        <w:rPr>
          <w:sz w:val="20"/>
          <w:szCs w:val="20"/>
        </w:rPr>
        <w:t xml:space="preserve"> (</w:t>
      </w:r>
      <w:r w:rsidR="00F21F2A">
        <w:rPr>
          <w:sz w:val="20"/>
          <w:szCs w:val="20"/>
        </w:rPr>
        <w:t>форма в Приложении</w:t>
      </w:r>
      <w:r w:rsidR="00D743C9">
        <w:rPr>
          <w:sz w:val="20"/>
          <w:szCs w:val="20"/>
        </w:rPr>
        <w:t xml:space="preserve"> 2)</w:t>
      </w:r>
      <w:r w:rsidRPr="0071790E">
        <w:rPr>
          <w:sz w:val="20"/>
          <w:szCs w:val="20"/>
        </w:rPr>
        <w:t xml:space="preserve">; </w:t>
      </w:r>
    </w:p>
    <w:p w14:paraId="6C43FE51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трудовой книжки или сведения о трудовой деятельности, предоставляемые из информационных ресурсов Пенсионного фонда РФ; </w:t>
      </w:r>
    </w:p>
    <w:p w14:paraId="07804EF5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копия документа, подтверждающего наличие квалификации (при наличии); </w:t>
      </w:r>
    </w:p>
    <w:p w14:paraId="6061C546" w14:textId="77777777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 xml:space="preserve">действующее аттестационное удостоверение (при дополнительной аттестации); </w:t>
      </w:r>
    </w:p>
    <w:p w14:paraId="21D9F815" w14:textId="14CF01E3" w:rsidR="00E72185" w:rsidRPr="0071790E" w:rsidRDefault="00E72185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>согласие на обработку персональных данных</w:t>
      </w:r>
      <w:r w:rsidR="00044270">
        <w:rPr>
          <w:sz w:val="20"/>
          <w:szCs w:val="20"/>
        </w:rPr>
        <w:t xml:space="preserve"> (</w:t>
      </w:r>
      <w:r w:rsidR="00F21F2A">
        <w:rPr>
          <w:sz w:val="20"/>
          <w:szCs w:val="20"/>
        </w:rPr>
        <w:t>Приложении</w:t>
      </w:r>
      <w:r w:rsidR="00044270">
        <w:rPr>
          <w:sz w:val="20"/>
          <w:szCs w:val="20"/>
        </w:rPr>
        <w:t xml:space="preserve"> 3)</w:t>
      </w:r>
      <w:r w:rsidRPr="0071790E">
        <w:rPr>
          <w:sz w:val="20"/>
          <w:szCs w:val="20"/>
        </w:rPr>
        <w:t xml:space="preserve">; </w:t>
      </w:r>
    </w:p>
    <w:p w14:paraId="420EF573" w14:textId="77777777" w:rsidR="00E72185" w:rsidRPr="0071790E" w:rsidRDefault="00AA36D1" w:rsidP="00596785">
      <w:pPr>
        <w:pStyle w:val="Default"/>
        <w:numPr>
          <w:ilvl w:val="0"/>
          <w:numId w:val="2"/>
        </w:numPr>
        <w:ind w:left="142" w:hanging="289"/>
        <w:rPr>
          <w:sz w:val="20"/>
          <w:szCs w:val="20"/>
        </w:rPr>
      </w:pPr>
      <w:r w:rsidRPr="0071790E">
        <w:rPr>
          <w:sz w:val="20"/>
          <w:szCs w:val="20"/>
        </w:rPr>
        <w:t>дв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цветные</w:t>
      </w:r>
      <w:r w:rsidR="00E72185" w:rsidRPr="0071790E">
        <w:rPr>
          <w:sz w:val="20"/>
          <w:szCs w:val="20"/>
        </w:rPr>
        <w:t xml:space="preserve"> </w:t>
      </w:r>
      <w:r w:rsidRPr="0071790E">
        <w:rPr>
          <w:sz w:val="20"/>
          <w:szCs w:val="20"/>
        </w:rPr>
        <w:t>фотографии</w:t>
      </w:r>
      <w:r w:rsidR="00E72185" w:rsidRPr="0071790E">
        <w:rPr>
          <w:sz w:val="20"/>
          <w:szCs w:val="20"/>
        </w:rPr>
        <w:t xml:space="preserve"> без уголка (3х4 см). </w:t>
      </w:r>
    </w:p>
    <w:p w14:paraId="52EB22FB" w14:textId="77777777" w:rsidR="00143111" w:rsidRPr="00D42DB0" w:rsidRDefault="00143111" w:rsidP="00143111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4E2D1C" w:rsidRPr="00D42DB0">
        <w:rPr>
          <w:b/>
          <w:bCs/>
          <w:sz w:val="23"/>
          <w:szCs w:val="23"/>
        </w:rPr>
        <w:t>1</w:t>
      </w:r>
    </w:p>
    <w:p w14:paraId="21A9C7BC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Методы (виды) НК, по которым проводится аттестация специалистов НК</w:t>
      </w:r>
    </w:p>
    <w:p w14:paraId="096034E4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1662"/>
      </w:tblGrid>
      <w:tr w:rsidR="00143111" w14:paraId="6CE90CD7" w14:textId="77777777" w:rsidTr="00596785">
        <w:trPr>
          <w:trHeight w:val="109"/>
          <w:jc w:val="center"/>
        </w:trPr>
        <w:tc>
          <w:tcPr>
            <w:tcW w:w="4400" w:type="dxa"/>
          </w:tcPr>
          <w:p w14:paraId="4AD9CE24" w14:textId="54E16A22" w:rsidR="00143111" w:rsidRPr="00143111" w:rsidRDefault="00143111" w:rsidP="00596785">
            <w:pPr>
              <w:pStyle w:val="Default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Методы (виды) контроля</w:t>
            </w:r>
          </w:p>
        </w:tc>
        <w:tc>
          <w:tcPr>
            <w:tcW w:w="1662" w:type="dxa"/>
          </w:tcPr>
          <w:p w14:paraId="20C62794" w14:textId="66B1771C" w:rsidR="00143111" w:rsidRPr="00143111" w:rsidRDefault="00143111" w:rsidP="0059678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3111">
              <w:rPr>
                <w:b/>
                <w:sz w:val="22"/>
                <w:szCs w:val="22"/>
              </w:rPr>
              <w:t>Обозначение</w:t>
            </w:r>
          </w:p>
        </w:tc>
      </w:tr>
      <w:tr w:rsidR="00143111" w14:paraId="21CD2A2D" w14:textId="77777777" w:rsidTr="00596785">
        <w:trPr>
          <w:trHeight w:val="109"/>
          <w:jc w:val="center"/>
        </w:trPr>
        <w:tc>
          <w:tcPr>
            <w:tcW w:w="4400" w:type="dxa"/>
          </w:tcPr>
          <w:p w14:paraId="439E772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Визуальный и измерительный </w:t>
            </w:r>
          </w:p>
        </w:tc>
        <w:tc>
          <w:tcPr>
            <w:tcW w:w="1662" w:type="dxa"/>
          </w:tcPr>
          <w:p w14:paraId="314E3ED4" w14:textId="4133686E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ИК</w:t>
            </w:r>
          </w:p>
        </w:tc>
      </w:tr>
      <w:tr w:rsidR="00143111" w14:paraId="52A54A46" w14:textId="77777777" w:rsidTr="00596785">
        <w:trPr>
          <w:trHeight w:val="109"/>
          <w:jc w:val="center"/>
        </w:trPr>
        <w:tc>
          <w:tcPr>
            <w:tcW w:w="4400" w:type="dxa"/>
          </w:tcPr>
          <w:p w14:paraId="56D7CE0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Ультразвуковой </w:t>
            </w:r>
          </w:p>
        </w:tc>
        <w:tc>
          <w:tcPr>
            <w:tcW w:w="1662" w:type="dxa"/>
          </w:tcPr>
          <w:p w14:paraId="30088A10" w14:textId="6C3A1614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УК</w:t>
            </w:r>
          </w:p>
        </w:tc>
      </w:tr>
      <w:tr w:rsidR="00143111" w14:paraId="7355DC99" w14:textId="77777777" w:rsidTr="00596785">
        <w:trPr>
          <w:trHeight w:val="109"/>
          <w:jc w:val="center"/>
        </w:trPr>
        <w:tc>
          <w:tcPr>
            <w:tcW w:w="4400" w:type="dxa"/>
          </w:tcPr>
          <w:p w14:paraId="2A1F3DB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Радиографический </w:t>
            </w:r>
          </w:p>
        </w:tc>
        <w:tc>
          <w:tcPr>
            <w:tcW w:w="1662" w:type="dxa"/>
          </w:tcPr>
          <w:p w14:paraId="0B8E761D" w14:textId="0B6E0078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РК</w:t>
            </w:r>
          </w:p>
        </w:tc>
      </w:tr>
      <w:tr w:rsidR="00143111" w14:paraId="6BCCF13B" w14:textId="77777777" w:rsidTr="00596785">
        <w:trPr>
          <w:trHeight w:val="109"/>
          <w:jc w:val="center"/>
        </w:trPr>
        <w:tc>
          <w:tcPr>
            <w:tcW w:w="4400" w:type="dxa"/>
          </w:tcPr>
          <w:p w14:paraId="3FFCBDE9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Магнитный </w:t>
            </w:r>
          </w:p>
        </w:tc>
        <w:tc>
          <w:tcPr>
            <w:tcW w:w="1662" w:type="dxa"/>
          </w:tcPr>
          <w:p w14:paraId="5E0E75E0" w14:textId="1614B12C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МК</w:t>
            </w:r>
          </w:p>
        </w:tc>
      </w:tr>
      <w:tr w:rsidR="00143111" w14:paraId="2C09AE22" w14:textId="77777777" w:rsidTr="00596785">
        <w:trPr>
          <w:trHeight w:val="109"/>
          <w:jc w:val="center"/>
        </w:trPr>
        <w:tc>
          <w:tcPr>
            <w:tcW w:w="4400" w:type="dxa"/>
          </w:tcPr>
          <w:p w14:paraId="304F62FD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Капиллярный </w:t>
            </w:r>
          </w:p>
        </w:tc>
        <w:tc>
          <w:tcPr>
            <w:tcW w:w="1662" w:type="dxa"/>
          </w:tcPr>
          <w:p w14:paraId="709555CE" w14:textId="32DD9397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К</w:t>
            </w:r>
          </w:p>
        </w:tc>
      </w:tr>
      <w:tr w:rsidR="00143111" w14:paraId="7C64EB55" w14:textId="77777777" w:rsidTr="00596785">
        <w:trPr>
          <w:trHeight w:val="109"/>
          <w:jc w:val="center"/>
        </w:trPr>
        <w:tc>
          <w:tcPr>
            <w:tcW w:w="4400" w:type="dxa"/>
          </w:tcPr>
          <w:p w14:paraId="0A6A103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Течеискание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21FCDADC" w14:textId="7973E0F1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ПВТ</w:t>
            </w:r>
          </w:p>
        </w:tc>
      </w:tr>
      <w:tr w:rsidR="00143111" w14:paraId="39A1844F" w14:textId="77777777" w:rsidTr="00596785">
        <w:trPr>
          <w:trHeight w:val="109"/>
          <w:jc w:val="center"/>
        </w:trPr>
        <w:tc>
          <w:tcPr>
            <w:tcW w:w="4400" w:type="dxa"/>
          </w:tcPr>
          <w:p w14:paraId="46A50BA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Электрический </w:t>
            </w:r>
          </w:p>
        </w:tc>
        <w:tc>
          <w:tcPr>
            <w:tcW w:w="1662" w:type="dxa"/>
          </w:tcPr>
          <w:p w14:paraId="44BD9FA0" w14:textId="6D897CA0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ЭК</w:t>
            </w:r>
          </w:p>
        </w:tc>
      </w:tr>
      <w:tr w:rsidR="00143111" w14:paraId="00A123F1" w14:textId="77777777" w:rsidTr="00596785">
        <w:trPr>
          <w:trHeight w:val="109"/>
          <w:jc w:val="center"/>
        </w:trPr>
        <w:tc>
          <w:tcPr>
            <w:tcW w:w="4400" w:type="dxa"/>
          </w:tcPr>
          <w:p w14:paraId="045D939C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хретоковы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14F47109" w14:textId="4E7F08B9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К</w:t>
            </w:r>
          </w:p>
        </w:tc>
      </w:tr>
      <w:tr w:rsidR="00143111" w14:paraId="22679B5F" w14:textId="77777777" w:rsidTr="00596785">
        <w:trPr>
          <w:trHeight w:val="109"/>
          <w:jc w:val="center"/>
        </w:trPr>
        <w:tc>
          <w:tcPr>
            <w:tcW w:w="4400" w:type="dxa"/>
          </w:tcPr>
          <w:p w14:paraId="40EC7478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Тепловой </w:t>
            </w:r>
          </w:p>
        </w:tc>
        <w:tc>
          <w:tcPr>
            <w:tcW w:w="1662" w:type="dxa"/>
          </w:tcPr>
          <w:p w14:paraId="4A3D07F8" w14:textId="7A7E921F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ТК</w:t>
            </w:r>
          </w:p>
        </w:tc>
      </w:tr>
      <w:tr w:rsidR="00143111" w14:paraId="1056C001" w14:textId="77777777" w:rsidTr="00596785">
        <w:trPr>
          <w:trHeight w:val="109"/>
          <w:jc w:val="center"/>
        </w:trPr>
        <w:tc>
          <w:tcPr>
            <w:tcW w:w="4400" w:type="dxa"/>
          </w:tcPr>
          <w:p w14:paraId="7BC06306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Акустико-эмиссионный </w:t>
            </w:r>
          </w:p>
        </w:tc>
        <w:tc>
          <w:tcPr>
            <w:tcW w:w="1662" w:type="dxa"/>
          </w:tcPr>
          <w:p w14:paraId="1EA3E361" w14:textId="64B8A532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AЭ</w:t>
            </w:r>
          </w:p>
        </w:tc>
      </w:tr>
      <w:tr w:rsidR="00143111" w14:paraId="34FE1781" w14:textId="77777777" w:rsidTr="00596785">
        <w:trPr>
          <w:trHeight w:val="109"/>
          <w:jc w:val="center"/>
        </w:trPr>
        <w:tc>
          <w:tcPr>
            <w:tcW w:w="4400" w:type="dxa"/>
          </w:tcPr>
          <w:p w14:paraId="6B10AFF1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43111">
              <w:rPr>
                <w:sz w:val="22"/>
                <w:szCs w:val="22"/>
              </w:rPr>
              <w:t>Вибродиагностический</w:t>
            </w:r>
            <w:proofErr w:type="spellEnd"/>
            <w:r w:rsidRPr="001431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7A3A989F" w14:textId="1AA66BC6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ВД</w:t>
            </w:r>
          </w:p>
        </w:tc>
      </w:tr>
      <w:tr w:rsidR="00143111" w14:paraId="3340188B" w14:textId="77777777" w:rsidTr="00596785">
        <w:trPr>
          <w:trHeight w:val="109"/>
          <w:jc w:val="center"/>
        </w:trPr>
        <w:tc>
          <w:tcPr>
            <w:tcW w:w="4400" w:type="dxa"/>
          </w:tcPr>
          <w:p w14:paraId="12D88090" w14:textId="77777777" w:rsidR="00143111" w:rsidRPr="00143111" w:rsidRDefault="00143111">
            <w:pPr>
              <w:pStyle w:val="Default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 xml:space="preserve">Оптический </w:t>
            </w:r>
          </w:p>
        </w:tc>
        <w:tc>
          <w:tcPr>
            <w:tcW w:w="1662" w:type="dxa"/>
          </w:tcPr>
          <w:p w14:paraId="16C8DFD8" w14:textId="7D814106" w:rsidR="00143111" w:rsidRPr="00143111" w:rsidRDefault="00143111" w:rsidP="00596785">
            <w:pPr>
              <w:pStyle w:val="Default"/>
              <w:jc w:val="center"/>
              <w:rPr>
                <w:sz w:val="22"/>
                <w:szCs w:val="22"/>
              </w:rPr>
            </w:pPr>
            <w:r w:rsidRPr="00143111">
              <w:rPr>
                <w:sz w:val="22"/>
                <w:szCs w:val="22"/>
              </w:rPr>
              <w:t>ОК</w:t>
            </w:r>
          </w:p>
        </w:tc>
      </w:tr>
    </w:tbl>
    <w:p w14:paraId="3CFA5361" w14:textId="77777777" w:rsidR="00143111" w:rsidRDefault="00143111" w:rsidP="00143111">
      <w:pPr>
        <w:pStyle w:val="Default"/>
        <w:rPr>
          <w:b/>
          <w:bCs/>
          <w:sz w:val="23"/>
          <w:szCs w:val="23"/>
        </w:rPr>
      </w:pPr>
    </w:p>
    <w:p w14:paraId="6A5D83A2" w14:textId="77777777" w:rsidR="00143111" w:rsidRPr="00143111" w:rsidRDefault="00143111" w:rsidP="00143111">
      <w:pPr>
        <w:pStyle w:val="Default"/>
        <w:rPr>
          <w:b/>
          <w:sz w:val="23"/>
          <w:szCs w:val="23"/>
        </w:rPr>
      </w:pPr>
      <w:r w:rsidRPr="00143111">
        <w:rPr>
          <w:b/>
          <w:sz w:val="23"/>
          <w:szCs w:val="23"/>
        </w:rPr>
        <w:t>Перечень объектов контроля и технических устройств</w:t>
      </w:r>
    </w:p>
    <w:p w14:paraId="208FBE10" w14:textId="77777777" w:rsidR="00143111" w:rsidRDefault="00143111" w:rsidP="00143111">
      <w:pPr>
        <w:pStyle w:val="Default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615"/>
        <w:gridCol w:w="6610"/>
      </w:tblGrid>
      <w:tr w:rsidR="00143111" w14:paraId="77F495A8" w14:textId="77777777" w:rsidTr="00596785">
        <w:trPr>
          <w:trHeight w:val="299"/>
        </w:trPr>
        <w:tc>
          <w:tcPr>
            <w:tcW w:w="316" w:type="pct"/>
          </w:tcPr>
          <w:p w14:paraId="457B27FB" w14:textId="77777777" w:rsidR="00143111" w:rsidRPr="00143111" w:rsidRDefault="00143111">
            <w:pPr>
              <w:pStyle w:val="Default"/>
              <w:rPr>
                <w:b/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 xml:space="preserve">№ </w:t>
            </w:r>
          </w:p>
          <w:p w14:paraId="20B99C8E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 w:rsidRPr="00143111">
              <w:rPr>
                <w:b/>
                <w:sz w:val="23"/>
                <w:szCs w:val="23"/>
              </w:rPr>
              <w:t>п/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46" w:type="pct"/>
          </w:tcPr>
          <w:p w14:paraId="0BB7BB4C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ы контроля </w:t>
            </w:r>
          </w:p>
        </w:tc>
        <w:tc>
          <w:tcPr>
            <w:tcW w:w="3538" w:type="pct"/>
          </w:tcPr>
          <w:p w14:paraId="2298FF92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технических устройств, </w:t>
            </w:r>
          </w:p>
          <w:p w14:paraId="629136EA" w14:textId="77777777" w:rsidR="00143111" w:rsidRDefault="001431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ходящих в объекты контроля </w:t>
            </w:r>
          </w:p>
        </w:tc>
      </w:tr>
      <w:tr w:rsidR="00143111" w14:paraId="00CF0103" w14:textId="77777777" w:rsidTr="00596785">
        <w:trPr>
          <w:trHeight w:val="1238"/>
        </w:trPr>
        <w:tc>
          <w:tcPr>
            <w:tcW w:w="316" w:type="pct"/>
          </w:tcPr>
          <w:p w14:paraId="7D1E486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46" w:type="pct"/>
          </w:tcPr>
          <w:p w14:paraId="0DCBEFA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льное оборудование </w:t>
            </w:r>
          </w:p>
          <w:p w14:paraId="63B4E2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О) </w:t>
            </w:r>
          </w:p>
        </w:tc>
        <w:tc>
          <w:tcPr>
            <w:tcW w:w="3538" w:type="pct"/>
          </w:tcPr>
          <w:p w14:paraId="2D607CB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Котлы (паровые, в том числе котлы-бойлеры, а также автономные пароперегреватели и экономайзеры; водогрейные и </w:t>
            </w:r>
            <w:proofErr w:type="spellStart"/>
            <w:r>
              <w:rPr>
                <w:sz w:val="22"/>
                <w:szCs w:val="22"/>
              </w:rPr>
              <w:t>пароводогрейные</w:t>
            </w:r>
            <w:proofErr w:type="spellEnd"/>
            <w:r>
              <w:rPr>
                <w:sz w:val="22"/>
                <w:szCs w:val="22"/>
              </w:rPr>
              <w:t xml:space="preserve">; энерготехнологические; котлы-утилизаторы; котлы передвижных и транспортабельных установок; паровые и жидкостные, работающие с высокотемпературными органическими и неорганическими теплоносителями (кроме воды и водяного пара); </w:t>
            </w:r>
            <w:proofErr w:type="spellStart"/>
            <w:r>
              <w:rPr>
                <w:sz w:val="22"/>
                <w:szCs w:val="22"/>
              </w:rPr>
              <w:t>электрокотл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99D6CF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Металлические конструкции для котельного оборудования </w:t>
            </w:r>
          </w:p>
          <w:p w14:paraId="576B376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суды, работающие под давлением пара, газов, жидкостей </w:t>
            </w:r>
          </w:p>
          <w:p w14:paraId="4739FA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Трубопроводы пара и горячей воды </w:t>
            </w:r>
          </w:p>
          <w:p w14:paraId="16456F6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Барокамеры </w:t>
            </w:r>
          </w:p>
        </w:tc>
      </w:tr>
      <w:tr w:rsidR="00143111" w14:paraId="58E51C3C" w14:textId="77777777" w:rsidTr="00596785">
        <w:trPr>
          <w:trHeight w:val="480"/>
        </w:trPr>
        <w:tc>
          <w:tcPr>
            <w:tcW w:w="316" w:type="pct"/>
          </w:tcPr>
          <w:p w14:paraId="20666D9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46" w:type="pct"/>
          </w:tcPr>
          <w:p w14:paraId="1487E93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овое оборудование (ГО) </w:t>
            </w:r>
          </w:p>
        </w:tc>
        <w:tc>
          <w:tcPr>
            <w:tcW w:w="3538" w:type="pct"/>
          </w:tcPr>
          <w:p w14:paraId="3D0BC04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нутренние газопроводы </w:t>
            </w:r>
          </w:p>
          <w:p w14:paraId="06DB86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Наружные газопроводы стальные </w:t>
            </w:r>
          </w:p>
          <w:p w14:paraId="2EB70E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Наружные газопроводы полиэтиленовые </w:t>
            </w:r>
          </w:p>
          <w:p w14:paraId="3FA931B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Детали и узлы, газовое оборудование </w:t>
            </w:r>
          </w:p>
        </w:tc>
      </w:tr>
      <w:tr w:rsidR="00143111" w14:paraId="31293DAF" w14:textId="77777777" w:rsidTr="00596785">
        <w:trPr>
          <w:trHeight w:val="1365"/>
        </w:trPr>
        <w:tc>
          <w:tcPr>
            <w:tcW w:w="316" w:type="pct"/>
          </w:tcPr>
          <w:p w14:paraId="687913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146" w:type="pct"/>
          </w:tcPr>
          <w:p w14:paraId="07DD7B4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ъемно- транспортное оборудование </w:t>
            </w:r>
          </w:p>
          <w:p w14:paraId="56CDF45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ТО) </w:t>
            </w:r>
          </w:p>
        </w:tc>
        <w:tc>
          <w:tcPr>
            <w:tcW w:w="3538" w:type="pct"/>
          </w:tcPr>
          <w:p w14:paraId="36232F8E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Грузоподъемные краны </w:t>
            </w:r>
          </w:p>
          <w:p w14:paraId="7EE429C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Подъемники (вышки) </w:t>
            </w:r>
          </w:p>
          <w:p w14:paraId="1223DDA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Дороги канатные, их агрегаты, механизмы и детали. Фуникулеры </w:t>
            </w:r>
          </w:p>
          <w:p w14:paraId="04FA72F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Эскалаторы. Лифты. Платформы подъемные для инвалидов. Пассажирские конвейеры </w:t>
            </w:r>
          </w:p>
          <w:p w14:paraId="1719ECF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. Краны – трубоукладчики </w:t>
            </w:r>
          </w:p>
          <w:p w14:paraId="58A3804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Краны – манипуляторы </w:t>
            </w:r>
          </w:p>
          <w:p w14:paraId="137D6D3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. Тали, лебедки </w:t>
            </w:r>
          </w:p>
          <w:p w14:paraId="4DD320F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. Устройства грузозахватные. Цепи для подъемно-транспортного оборудования </w:t>
            </w:r>
          </w:p>
          <w:p w14:paraId="37A432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 Крановые пути </w:t>
            </w:r>
          </w:p>
        </w:tc>
      </w:tr>
      <w:tr w:rsidR="00143111" w14:paraId="254D9047" w14:textId="77777777" w:rsidTr="00596785">
        <w:trPr>
          <w:trHeight w:val="353"/>
        </w:trPr>
        <w:tc>
          <w:tcPr>
            <w:tcW w:w="316" w:type="pct"/>
          </w:tcPr>
          <w:p w14:paraId="16303A6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146" w:type="pct"/>
          </w:tcPr>
          <w:p w14:paraId="533CE3AC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нодобывающее оборудование </w:t>
            </w:r>
          </w:p>
          <w:p w14:paraId="61F7130D" w14:textId="77777777" w:rsidR="00143111" w:rsidRDefault="00143111" w:rsidP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ГДО) </w:t>
            </w:r>
          </w:p>
        </w:tc>
        <w:tc>
          <w:tcPr>
            <w:tcW w:w="3538" w:type="pct"/>
          </w:tcPr>
          <w:p w14:paraId="5EA2C4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Технические устройства для горнодобывающих и горно-обогатительных производств и подземных объектов </w:t>
            </w:r>
          </w:p>
        </w:tc>
      </w:tr>
      <w:tr w:rsidR="00143111" w14:paraId="424A4D26" w14:textId="77777777" w:rsidTr="00596785">
        <w:trPr>
          <w:trHeight w:val="607"/>
        </w:trPr>
        <w:tc>
          <w:tcPr>
            <w:tcW w:w="316" w:type="pct"/>
          </w:tcPr>
          <w:p w14:paraId="2BA4ACA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146" w:type="pct"/>
          </w:tcPr>
          <w:p w14:paraId="6780CA6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стальных мостов</w:t>
            </w:r>
          </w:p>
          <w:p w14:paraId="52E29B2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КСМ) </w:t>
            </w:r>
          </w:p>
        </w:tc>
        <w:tc>
          <w:tcPr>
            <w:tcW w:w="3538" w:type="pct"/>
          </w:tcPr>
          <w:p w14:paraId="5A67F6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 Металлические конструкции пролётных строений, опор и пилонов стальных мостов при изготовлении в заводских условиях </w:t>
            </w:r>
          </w:p>
          <w:p w14:paraId="616A33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Металлические конструкции пролётных строений, опор и пилонов стальных мостов при сборке, сварке и ремонте в монтажных условиях </w:t>
            </w:r>
          </w:p>
        </w:tc>
      </w:tr>
      <w:tr w:rsidR="00143111" w14:paraId="1BC28357" w14:textId="77777777" w:rsidTr="00596785">
        <w:trPr>
          <w:trHeight w:val="1745"/>
        </w:trPr>
        <w:tc>
          <w:tcPr>
            <w:tcW w:w="316" w:type="pct"/>
          </w:tcPr>
          <w:p w14:paraId="377E791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46" w:type="pct"/>
          </w:tcPr>
          <w:p w14:paraId="09F8D38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фтегазодобывающее оборудование </w:t>
            </w:r>
          </w:p>
          <w:p w14:paraId="29D7D0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ГДО) </w:t>
            </w:r>
          </w:p>
        </w:tc>
        <w:tc>
          <w:tcPr>
            <w:tcW w:w="3538" w:type="pct"/>
          </w:tcPr>
          <w:p w14:paraId="575D7B9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Нефтегазопромысловое и буровое оборудование </w:t>
            </w:r>
          </w:p>
          <w:p w14:paraId="385B6D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Морские трубопроводы, объекты на шельфе (трубопроводы на платформах, а также сварные основания морских платформ) </w:t>
            </w:r>
          </w:p>
          <w:p w14:paraId="2687AE2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Промысловые </w:t>
            </w:r>
            <w:proofErr w:type="spellStart"/>
            <w:r>
              <w:rPr>
                <w:sz w:val="22"/>
                <w:szCs w:val="22"/>
              </w:rPr>
              <w:t>газонефтепродуктопрово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E31749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Магистральные газопроводы </w:t>
            </w:r>
          </w:p>
          <w:p w14:paraId="0A51F3C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Магистральные нефтепроводы и нефтепродуктопроводы. </w:t>
            </w:r>
          </w:p>
          <w:p w14:paraId="05022B5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Резервуары для хранения нефти и нефтепродуктов </w:t>
            </w:r>
          </w:p>
          <w:p w14:paraId="3F45100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</w:t>
            </w:r>
            <w:proofErr w:type="spellStart"/>
            <w:r>
              <w:rPr>
                <w:sz w:val="22"/>
                <w:szCs w:val="22"/>
              </w:rPr>
              <w:t>Нефтегазопроводные</w:t>
            </w:r>
            <w:proofErr w:type="spellEnd"/>
            <w:r>
              <w:rPr>
                <w:sz w:val="22"/>
                <w:szCs w:val="22"/>
              </w:rPr>
              <w:t xml:space="preserve"> трубы. Детали трубопроводов. Запорная арматура. Насосы, компрессоры </w:t>
            </w:r>
          </w:p>
          <w:p w14:paraId="5784C69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Технологические трубопроводы в пределах УКПГ, КС; ЛДПС, НПС; СПХГ; ДКС; ГРС; УЗРГ; ПРГ и др., за исключением трубопроводов, обеспечивающих транспорт газа, нефти и нефтепродуктов; трубопроводы автоматизированных газонаполнительных компрессорных станций (АГНКС) </w:t>
            </w:r>
          </w:p>
        </w:tc>
      </w:tr>
      <w:tr w:rsidR="00143111" w14:paraId="4A245C97" w14:textId="77777777" w:rsidTr="00596785">
        <w:trPr>
          <w:trHeight w:val="1249"/>
        </w:trPr>
        <w:tc>
          <w:tcPr>
            <w:tcW w:w="316" w:type="pct"/>
          </w:tcPr>
          <w:p w14:paraId="1035723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46" w:type="pct"/>
          </w:tcPr>
          <w:p w14:paraId="6D6B074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ы металлургического оборудования </w:t>
            </w:r>
          </w:p>
          <w:p w14:paraId="3E045A6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МО) </w:t>
            </w:r>
          </w:p>
        </w:tc>
        <w:tc>
          <w:tcPr>
            <w:tcW w:w="3538" w:type="pct"/>
          </w:tcPr>
          <w:p w14:paraId="480D399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. Доменное, коксовое, сталеплавильное оборудование </w:t>
            </w:r>
          </w:p>
          <w:p w14:paraId="3E67790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. Технологическое оборудование и трубопроводы для черной и цветной металлургии </w:t>
            </w:r>
          </w:p>
          <w:p w14:paraId="229BB2B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. Технические устройства для производства черных и цветных металлов и сплавов на их основе </w:t>
            </w:r>
          </w:p>
        </w:tc>
      </w:tr>
      <w:tr w:rsidR="00143111" w14:paraId="71405124" w14:textId="77777777" w:rsidTr="00596785">
        <w:trPr>
          <w:trHeight w:val="1745"/>
        </w:trPr>
        <w:tc>
          <w:tcPr>
            <w:tcW w:w="316" w:type="pct"/>
          </w:tcPr>
          <w:p w14:paraId="7000F09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46" w:type="pct"/>
          </w:tcPr>
          <w:p w14:paraId="6F1A7B4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химических, нефтехимических, нефтеперерабатывающих и взрывопожароопасных производств </w:t>
            </w:r>
          </w:p>
          <w:p w14:paraId="65F7B2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ХНВП) </w:t>
            </w:r>
          </w:p>
        </w:tc>
        <w:tc>
          <w:tcPr>
            <w:tcW w:w="3538" w:type="pct"/>
          </w:tcPr>
          <w:p w14:paraId="6A81E7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. Оборудование химических, нефтехимических, нефтеперерабатывающих производств, работающее под давлением до 16 МПа </w:t>
            </w:r>
          </w:p>
          <w:p w14:paraId="14A1046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. Оборудование химических, нефтехимических, нефтеперерабатывающих производств, работающее под давлением более 16 МПа </w:t>
            </w:r>
          </w:p>
          <w:p w14:paraId="0031C9B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Оборудование химических, нефтехимических, нефтеперерабатывающих производств, работающее под вакуумом. </w:t>
            </w:r>
          </w:p>
          <w:p w14:paraId="111542F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. Резервуары для хранения взрывопожароопасных и токсичных веществ </w:t>
            </w:r>
          </w:p>
          <w:p w14:paraId="77B68F0A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. Изотермические хранилища </w:t>
            </w:r>
          </w:p>
          <w:p w14:paraId="319A594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. Криогенное оборудование </w:t>
            </w:r>
          </w:p>
          <w:p w14:paraId="095F61A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7. Оборудование аммиачных холодильных установок </w:t>
            </w:r>
          </w:p>
          <w:p w14:paraId="2B31A58C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Печи, котлы-утилизаторы, энерготехнологические, ВОТ </w:t>
            </w:r>
          </w:p>
          <w:p w14:paraId="2AA8C4F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9. Компрессорное и насосное оборудование </w:t>
            </w:r>
          </w:p>
          <w:p w14:paraId="279876FF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0. Центрифуги, сепараторы </w:t>
            </w:r>
          </w:p>
          <w:p w14:paraId="1F19CA83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Цистерны, контейнеры (бочки), баллоны для взрывопожароопасных и токсичных веществ </w:t>
            </w:r>
          </w:p>
          <w:p w14:paraId="3B7ACE1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Технологические трубопроводы и детали трубопроводов </w:t>
            </w:r>
          </w:p>
        </w:tc>
      </w:tr>
      <w:tr w:rsidR="00143111" w14:paraId="623DEC84" w14:textId="77777777" w:rsidTr="00596785">
        <w:trPr>
          <w:trHeight w:val="1099"/>
        </w:trPr>
        <w:tc>
          <w:tcPr>
            <w:tcW w:w="316" w:type="pct"/>
          </w:tcPr>
          <w:p w14:paraId="4B75D2A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1146" w:type="pct"/>
          </w:tcPr>
          <w:p w14:paraId="021F453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транспортировки опасных грузов </w:t>
            </w:r>
          </w:p>
          <w:p w14:paraId="04ADE0DD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ОГ) </w:t>
            </w:r>
          </w:p>
        </w:tc>
        <w:tc>
          <w:tcPr>
            <w:tcW w:w="3538" w:type="pct"/>
          </w:tcPr>
          <w:p w14:paraId="1D982806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Транспортные средства (цистерны, контейнеры), тара, упаковка, предназначенных для транспортирования опасных веществ (кроме перевозки сжиженных токсичных газов) </w:t>
            </w:r>
          </w:p>
          <w:p w14:paraId="71443F5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. Подъездные пути необщего пользования </w:t>
            </w:r>
          </w:p>
        </w:tc>
      </w:tr>
      <w:tr w:rsidR="00143111" w14:paraId="45C34C80" w14:textId="77777777" w:rsidTr="00596785">
        <w:trPr>
          <w:trHeight w:val="1283"/>
        </w:trPr>
        <w:tc>
          <w:tcPr>
            <w:tcW w:w="316" w:type="pct"/>
          </w:tcPr>
          <w:p w14:paraId="7CA75D5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146" w:type="pct"/>
          </w:tcPr>
          <w:p w14:paraId="3BB4C732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для хранения и переработки растительного сырья (ОПРС) </w:t>
            </w:r>
          </w:p>
        </w:tc>
        <w:tc>
          <w:tcPr>
            <w:tcW w:w="3538" w:type="pct"/>
          </w:tcPr>
          <w:p w14:paraId="214A94EB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. Воздуходувные машины (турбокомпрессоры воздушные, турбовоздуходувки) </w:t>
            </w:r>
          </w:p>
          <w:p w14:paraId="453FC759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. Вентиляторы (центробежные, радиальные, ВВД) </w:t>
            </w:r>
          </w:p>
          <w:p w14:paraId="3ACF8237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3. Дробилки молотковые, вальцовые станки, </w:t>
            </w:r>
            <w:proofErr w:type="spellStart"/>
            <w:r>
              <w:rPr>
                <w:sz w:val="22"/>
                <w:szCs w:val="22"/>
              </w:rPr>
              <w:t>энтолейто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143111" w14:paraId="49F533BC" w14:textId="77777777" w:rsidTr="00596785">
        <w:trPr>
          <w:trHeight w:val="1288"/>
        </w:trPr>
        <w:tc>
          <w:tcPr>
            <w:tcW w:w="316" w:type="pct"/>
          </w:tcPr>
          <w:p w14:paraId="705AA024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1146" w:type="pct"/>
          </w:tcPr>
          <w:p w14:paraId="5FBE768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е конструкции </w:t>
            </w:r>
          </w:p>
          <w:p w14:paraId="28D5A67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К) </w:t>
            </w:r>
          </w:p>
        </w:tc>
        <w:tc>
          <w:tcPr>
            <w:tcW w:w="3538" w:type="pct"/>
          </w:tcPr>
          <w:p w14:paraId="275F9DB0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. Металлические строительные конструкции </w:t>
            </w:r>
          </w:p>
          <w:p w14:paraId="1A3131D8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2. Бетонные и железобетонные конструкции, арматура, арматурные и закладные изделия железобетонных конструкций, </w:t>
            </w:r>
          </w:p>
          <w:p w14:paraId="6C51FB31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3. Металлические трубопроводы </w:t>
            </w:r>
          </w:p>
          <w:p w14:paraId="201E6AD5" w14:textId="77777777" w:rsidR="00143111" w:rsidRDefault="001431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. Конструкции и трубопроводы из полимерных материалов </w:t>
            </w:r>
          </w:p>
        </w:tc>
      </w:tr>
    </w:tbl>
    <w:p w14:paraId="5ECEA2A4" w14:textId="77777777" w:rsidR="00DE4B3B" w:rsidRDefault="00DE4B3B"/>
    <w:p w14:paraId="38424445" w14:textId="77777777" w:rsidR="00E72185" w:rsidRDefault="00E72185"/>
    <w:p w14:paraId="6141EAF9" w14:textId="12CADF76" w:rsidR="00E72185" w:rsidRDefault="00E72185"/>
    <w:p w14:paraId="0BEB6EA3" w14:textId="6200229A" w:rsidR="00782E3D" w:rsidRDefault="00782E3D"/>
    <w:p w14:paraId="3A3C6169" w14:textId="3971CF76" w:rsidR="00782E3D" w:rsidRDefault="00782E3D"/>
    <w:p w14:paraId="5E30C54C" w14:textId="100DCFE0" w:rsidR="00782E3D" w:rsidRDefault="00782E3D"/>
    <w:p w14:paraId="31826B35" w14:textId="77777777" w:rsidR="00681368" w:rsidRPr="00996318" w:rsidRDefault="00681368" w:rsidP="0068136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ложение </w:t>
      </w:r>
      <w:r w:rsidRPr="00996318">
        <w:rPr>
          <w:b/>
          <w:bCs/>
          <w:sz w:val="23"/>
          <w:szCs w:val="23"/>
        </w:rPr>
        <w:t>2</w:t>
      </w:r>
    </w:p>
    <w:p w14:paraId="7357AF7C" w14:textId="77777777" w:rsidR="000A2147" w:rsidRPr="00996318" w:rsidRDefault="00996318" w:rsidP="00996318">
      <w:pPr>
        <w:jc w:val="right"/>
        <w:rPr>
          <w:rFonts w:ascii="Times New Roman" w:hAnsi="Times New Roman" w:cs="Times New Roman"/>
          <w:color w:val="FF0000"/>
        </w:rPr>
      </w:pPr>
      <w:r w:rsidRPr="00996318">
        <w:rPr>
          <w:rFonts w:ascii="Times New Roman" w:hAnsi="Times New Roman" w:cs="Times New Roman"/>
          <w:color w:val="FF0000"/>
        </w:rPr>
        <w:t xml:space="preserve">Форма </w:t>
      </w:r>
      <w:r w:rsidR="000A2147" w:rsidRPr="00996318">
        <w:rPr>
          <w:rFonts w:ascii="Times New Roman" w:hAnsi="Times New Roman" w:cs="Times New Roman"/>
          <w:color w:val="FF0000"/>
        </w:rPr>
        <w:t>Справк</w:t>
      </w:r>
      <w:r w:rsidRPr="00996318">
        <w:rPr>
          <w:rFonts w:ascii="Times New Roman" w:hAnsi="Times New Roman" w:cs="Times New Roman"/>
          <w:color w:val="FF0000"/>
        </w:rPr>
        <w:t>и</w:t>
      </w:r>
      <w:r w:rsidR="000A2147" w:rsidRPr="00996318">
        <w:rPr>
          <w:rFonts w:ascii="Times New Roman" w:hAnsi="Times New Roman" w:cs="Times New Roman"/>
          <w:color w:val="FF0000"/>
        </w:rPr>
        <w:t xml:space="preserve"> с места работы </w:t>
      </w:r>
    </w:p>
    <w:p w14:paraId="05F42315" w14:textId="77777777" w:rsidR="000A2147" w:rsidRPr="00996318" w:rsidRDefault="00996318" w:rsidP="0099631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6318">
        <w:rPr>
          <w:rFonts w:ascii="Times New Roman" w:hAnsi="Times New Roman" w:cs="Times New Roman"/>
          <w:color w:val="FF0000"/>
          <w:sz w:val="28"/>
          <w:szCs w:val="28"/>
        </w:rPr>
        <w:t>ЗАПОЛНЯЕТСЯ НА ФИРМЕННОМ БЛАНКЕ ОРГАНИЗАЦИИ-ЗАЯВИТЕЛЯ</w:t>
      </w:r>
    </w:p>
    <w:p w14:paraId="01F29A00" w14:textId="77777777" w:rsidR="00996318" w:rsidRDefault="00996318" w:rsidP="000A2147">
      <w:pPr>
        <w:rPr>
          <w:rFonts w:ascii="Times New Roman" w:hAnsi="Times New Roman" w:cs="Times New Roman"/>
        </w:rPr>
      </w:pPr>
    </w:p>
    <w:p w14:paraId="530A9C69" w14:textId="77777777" w:rsidR="000A2147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Исх. _______ от _______________</w:t>
      </w:r>
    </w:p>
    <w:p w14:paraId="71C2C3E2" w14:textId="77777777" w:rsidR="00782E3D" w:rsidRDefault="00782E3D" w:rsidP="00681368">
      <w:pPr>
        <w:jc w:val="center"/>
        <w:rPr>
          <w:rFonts w:ascii="Times New Roman" w:hAnsi="Times New Roman" w:cs="Times New Roman"/>
          <w:b/>
        </w:rPr>
      </w:pPr>
    </w:p>
    <w:p w14:paraId="0482F64D" w14:textId="77777777" w:rsidR="00782E3D" w:rsidRDefault="00782E3D" w:rsidP="00681368">
      <w:pPr>
        <w:jc w:val="center"/>
        <w:rPr>
          <w:rFonts w:ascii="Times New Roman" w:hAnsi="Times New Roman" w:cs="Times New Roman"/>
          <w:b/>
        </w:rPr>
      </w:pPr>
    </w:p>
    <w:p w14:paraId="4EBF0FB8" w14:textId="77777777" w:rsidR="00782E3D" w:rsidRDefault="00782E3D" w:rsidP="00681368">
      <w:pPr>
        <w:jc w:val="center"/>
        <w:rPr>
          <w:rFonts w:ascii="Times New Roman" w:hAnsi="Times New Roman" w:cs="Times New Roman"/>
          <w:b/>
        </w:rPr>
      </w:pPr>
    </w:p>
    <w:p w14:paraId="569856BE" w14:textId="2F2F9049" w:rsidR="000A2147" w:rsidRDefault="000A2147" w:rsidP="00681368">
      <w:pPr>
        <w:jc w:val="center"/>
        <w:rPr>
          <w:rFonts w:ascii="Times New Roman" w:hAnsi="Times New Roman" w:cs="Times New Roman"/>
          <w:b/>
        </w:rPr>
      </w:pPr>
      <w:r w:rsidRPr="00681368">
        <w:rPr>
          <w:rFonts w:ascii="Times New Roman" w:hAnsi="Times New Roman" w:cs="Times New Roman"/>
          <w:b/>
        </w:rPr>
        <w:t>СПРАВКА</w:t>
      </w:r>
    </w:p>
    <w:p w14:paraId="2D44AE16" w14:textId="77777777" w:rsidR="00996318" w:rsidRDefault="00996318" w:rsidP="00681368">
      <w:pPr>
        <w:jc w:val="center"/>
        <w:rPr>
          <w:rFonts w:ascii="Times New Roman" w:hAnsi="Times New Roman" w:cs="Times New Roman"/>
          <w:b/>
        </w:rPr>
      </w:pPr>
    </w:p>
    <w:p w14:paraId="3ED74D85" w14:textId="77777777" w:rsidR="00996318" w:rsidRPr="00681368" w:rsidRDefault="00996318" w:rsidP="00681368">
      <w:pPr>
        <w:jc w:val="center"/>
        <w:rPr>
          <w:rFonts w:ascii="Times New Roman" w:hAnsi="Times New Roman" w:cs="Times New Roman"/>
          <w:b/>
        </w:rPr>
      </w:pPr>
    </w:p>
    <w:p w14:paraId="64C5C4C0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ыдана _____________________________________________________________________</w:t>
      </w:r>
    </w:p>
    <w:p w14:paraId="1219E700" w14:textId="77777777" w:rsidR="000A2147" w:rsidRPr="00681368" w:rsidRDefault="000A2147" w:rsidP="00681368">
      <w:pPr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Фамилия И.О.)</w:t>
      </w:r>
    </w:p>
    <w:p w14:paraId="06BF9809" w14:textId="77777777" w:rsidR="000A2147" w:rsidRPr="00DF206E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 том, что он (она) действительно работает в _________________________________________</w:t>
      </w:r>
    </w:p>
    <w:p w14:paraId="7F384B1C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________________________________________________________________________________</w:t>
      </w:r>
    </w:p>
    <w:p w14:paraId="2DA67A11" w14:textId="77777777" w:rsidR="000A2147" w:rsidRPr="00681368" w:rsidRDefault="000A2147" w:rsidP="006813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</w:t>
      </w:r>
      <w:r w:rsidR="0059772E">
        <w:rPr>
          <w:rFonts w:ascii="Times New Roman" w:hAnsi="Times New Roman" w:cs="Times New Roman"/>
          <w:sz w:val="16"/>
          <w:szCs w:val="16"/>
        </w:rPr>
        <w:t>Н</w:t>
      </w:r>
      <w:r w:rsidRPr="00681368">
        <w:rPr>
          <w:rFonts w:ascii="Times New Roman" w:hAnsi="Times New Roman" w:cs="Times New Roman"/>
          <w:sz w:val="16"/>
          <w:szCs w:val="16"/>
        </w:rPr>
        <w:t>аименование организации)</w:t>
      </w:r>
    </w:p>
    <w:p w14:paraId="66A5B29E" w14:textId="77777777" w:rsidR="000A2147" w:rsidRPr="00DF206E" w:rsidRDefault="000A2147" w:rsidP="00681368">
      <w:pPr>
        <w:spacing w:after="0"/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>в должности (специальности)_______________________________________________________.</w:t>
      </w:r>
    </w:p>
    <w:p w14:paraId="7DC24C6F" w14:textId="77777777" w:rsidR="000A2147" w:rsidRPr="00681368" w:rsidRDefault="000A2147" w:rsidP="006813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81368">
        <w:rPr>
          <w:rFonts w:ascii="Times New Roman" w:hAnsi="Times New Roman" w:cs="Times New Roman"/>
          <w:sz w:val="16"/>
          <w:szCs w:val="16"/>
        </w:rPr>
        <w:t>(</w:t>
      </w:r>
      <w:r w:rsidR="0059772E">
        <w:rPr>
          <w:rFonts w:ascii="Times New Roman" w:hAnsi="Times New Roman" w:cs="Times New Roman"/>
          <w:sz w:val="16"/>
          <w:szCs w:val="16"/>
        </w:rPr>
        <w:t>Н</w:t>
      </w:r>
      <w:r w:rsidRPr="00681368">
        <w:rPr>
          <w:rFonts w:ascii="Times New Roman" w:hAnsi="Times New Roman" w:cs="Times New Roman"/>
          <w:sz w:val="16"/>
          <w:szCs w:val="16"/>
        </w:rPr>
        <w:t>аименование)</w:t>
      </w:r>
    </w:p>
    <w:p w14:paraId="21FB33E4" w14:textId="77777777" w:rsidR="000A2147" w:rsidRPr="00DF206E" w:rsidRDefault="000A2147" w:rsidP="000A2147">
      <w:pPr>
        <w:rPr>
          <w:rFonts w:ascii="Times New Roman" w:hAnsi="Times New Roman" w:cs="Times New Roman"/>
        </w:rPr>
      </w:pPr>
      <w:r w:rsidRPr="00DF206E">
        <w:rPr>
          <w:rFonts w:ascii="Times New Roman" w:hAnsi="Times New Roman" w:cs="Times New Roman"/>
        </w:rPr>
        <w:t xml:space="preserve">Производственный стаж в области НК по </w:t>
      </w:r>
      <w:r w:rsidR="0059772E">
        <w:rPr>
          <w:rFonts w:ascii="Times New Roman" w:hAnsi="Times New Roman" w:cs="Times New Roman"/>
        </w:rPr>
        <w:t>__________</w:t>
      </w:r>
      <w:r w:rsidRPr="00DF206E">
        <w:rPr>
          <w:rFonts w:ascii="Times New Roman" w:hAnsi="Times New Roman" w:cs="Times New Roman"/>
        </w:rPr>
        <w:t>методу (виду) НК составляет ______</w:t>
      </w:r>
      <w:r w:rsidR="0059772E">
        <w:rPr>
          <w:rFonts w:ascii="Times New Roman" w:hAnsi="Times New Roman" w:cs="Times New Roman"/>
        </w:rPr>
        <w:t>месяцев</w:t>
      </w:r>
      <w:r w:rsidRPr="00DF206E">
        <w:rPr>
          <w:rFonts w:ascii="Times New Roman" w:hAnsi="Times New Roman" w:cs="Times New Roman"/>
        </w:rPr>
        <w:t>.</w:t>
      </w:r>
    </w:p>
    <w:p w14:paraId="3D026528" w14:textId="77777777" w:rsidR="00E72185" w:rsidRDefault="00E72185" w:rsidP="000A2147">
      <w:pPr>
        <w:rPr>
          <w:rFonts w:ascii="Times New Roman" w:hAnsi="Times New Roman" w:cs="Times New Roman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268"/>
        <w:gridCol w:w="284"/>
        <w:gridCol w:w="2976"/>
      </w:tblGrid>
      <w:tr w:rsidR="000D6BC0" w:rsidRPr="00E72185" w14:paraId="66BACC8D" w14:textId="77777777" w:rsidTr="000D6BC0">
        <w:trPr>
          <w:trHeight w:val="117"/>
        </w:trPr>
        <w:tc>
          <w:tcPr>
            <w:tcW w:w="4077" w:type="dxa"/>
            <w:tcBorders>
              <w:bottom w:val="single" w:sz="4" w:space="0" w:color="auto"/>
            </w:tcBorders>
          </w:tcPr>
          <w:p w14:paraId="1FEF7345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14:paraId="4025D956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0F85B9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9B6A3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3308067" w14:textId="77777777" w:rsidR="000D6BC0" w:rsidRPr="00E72185" w:rsidRDefault="000D6BC0" w:rsidP="00E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D6BC0" w:rsidRPr="00E72185" w14:paraId="4671567D" w14:textId="77777777" w:rsidTr="000D6BC0">
        <w:trPr>
          <w:trHeight w:val="175"/>
        </w:trPr>
        <w:tc>
          <w:tcPr>
            <w:tcW w:w="4077" w:type="dxa"/>
            <w:tcBorders>
              <w:top w:val="single" w:sz="4" w:space="0" w:color="auto"/>
            </w:tcBorders>
          </w:tcPr>
          <w:p w14:paraId="274634F6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14:paraId="4B6A7EE2" w14:textId="77777777" w:rsidR="000D6BC0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F9282CF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пись</w:t>
            </w:r>
          </w:p>
        </w:tc>
        <w:tc>
          <w:tcPr>
            <w:tcW w:w="284" w:type="dxa"/>
          </w:tcPr>
          <w:p w14:paraId="42B12FD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2843EF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.И.О.</w:t>
            </w:r>
          </w:p>
        </w:tc>
      </w:tr>
      <w:tr w:rsidR="000D6BC0" w:rsidRPr="00E72185" w14:paraId="2556D641" w14:textId="77777777" w:rsidTr="000D6BC0">
        <w:trPr>
          <w:trHeight w:val="117"/>
        </w:trPr>
        <w:tc>
          <w:tcPr>
            <w:tcW w:w="4077" w:type="dxa"/>
          </w:tcPr>
          <w:p w14:paraId="050FC671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4" w:type="dxa"/>
          </w:tcPr>
          <w:p w14:paraId="493C8609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</w:tcPr>
          <w:p w14:paraId="31EEEED2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21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84" w:type="dxa"/>
          </w:tcPr>
          <w:p w14:paraId="364CC92E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</w:tcPr>
          <w:p w14:paraId="3ACEA9DA" w14:textId="77777777" w:rsidR="000D6BC0" w:rsidRPr="00E72185" w:rsidRDefault="000D6BC0" w:rsidP="000D6B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F664F16" w14:textId="77777777" w:rsidR="0059772E" w:rsidRDefault="0059772E" w:rsidP="000A2147">
      <w:pPr>
        <w:rPr>
          <w:rFonts w:ascii="Times New Roman" w:hAnsi="Times New Roman" w:cs="Times New Roman"/>
        </w:rPr>
      </w:pPr>
    </w:p>
    <w:p w14:paraId="62F4BFC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626F203E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5C34E5A1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745A3C09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44BE0A59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499FD38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1382715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E427F7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28205A1C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7C2DBD42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1C28C0F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1F83D153" w14:textId="77777777" w:rsidR="00FB17FE" w:rsidRDefault="00FB17FE" w:rsidP="000A2147">
      <w:pPr>
        <w:rPr>
          <w:rFonts w:ascii="Times New Roman" w:hAnsi="Times New Roman" w:cs="Times New Roman"/>
        </w:rPr>
      </w:pPr>
    </w:p>
    <w:p w14:paraId="1F0227A3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30B75176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3BCED05" w14:textId="77777777" w:rsidR="006C1BB2" w:rsidRDefault="006C1BB2" w:rsidP="000A2147">
      <w:pPr>
        <w:rPr>
          <w:rFonts w:ascii="Times New Roman" w:hAnsi="Times New Roman" w:cs="Times New Roman"/>
        </w:rPr>
      </w:pPr>
    </w:p>
    <w:p w14:paraId="01DD816F" w14:textId="62A888ED" w:rsidR="00596785" w:rsidRDefault="00596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BB1DAC" w14:textId="77777777" w:rsidR="00044270" w:rsidRPr="00996318" w:rsidRDefault="00044270" w:rsidP="00044270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3</w:t>
      </w:r>
    </w:p>
    <w:p w14:paraId="0A6E189F" w14:textId="77777777" w:rsidR="006C1BB2" w:rsidRPr="00E57611" w:rsidRDefault="006C1BB2" w:rsidP="006C1BB2">
      <w:pPr>
        <w:spacing w:after="0" w:line="240" w:lineRule="auto"/>
        <w:jc w:val="center"/>
        <w:rPr>
          <w:rFonts w:ascii="Times New Roman" w:hAnsi="Times New Roman"/>
          <w:b/>
          <w:spacing w:val="28"/>
          <w:sz w:val="24"/>
          <w:szCs w:val="24"/>
        </w:rPr>
      </w:pPr>
      <w:r w:rsidRPr="00E57611">
        <w:rPr>
          <w:rFonts w:ascii="Times New Roman" w:hAnsi="Times New Roman"/>
          <w:b/>
          <w:spacing w:val="28"/>
          <w:sz w:val="24"/>
          <w:szCs w:val="24"/>
        </w:rPr>
        <w:t>С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О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Г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Л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E57611">
        <w:rPr>
          <w:rFonts w:ascii="Times New Roman" w:hAnsi="Times New Roman"/>
          <w:b/>
          <w:spacing w:val="28"/>
          <w:sz w:val="24"/>
          <w:szCs w:val="24"/>
        </w:rPr>
        <w:t>А</w:t>
      </w:r>
      <w:r>
        <w:rPr>
          <w:rFonts w:ascii="Times New Roman" w:hAnsi="Times New Roman"/>
          <w:b/>
          <w:spacing w:val="28"/>
          <w:sz w:val="24"/>
          <w:szCs w:val="24"/>
        </w:rPr>
        <w:t xml:space="preserve"> С И Е</w:t>
      </w:r>
    </w:p>
    <w:p w14:paraId="3CB33AAB" w14:textId="059E8A9A" w:rsidR="006C1BB2" w:rsidRDefault="006C1BB2" w:rsidP="006C1BB2">
      <w:pPr>
        <w:spacing w:after="0" w:line="240" w:lineRule="auto"/>
        <w:jc w:val="center"/>
        <w:rPr>
          <w:rFonts w:ascii="Times New Roman" w:hAnsi="Times New Roman"/>
          <w:b/>
        </w:rPr>
      </w:pPr>
      <w:r w:rsidRPr="00DD6A86">
        <w:rPr>
          <w:rFonts w:ascii="Times New Roman" w:hAnsi="Times New Roman"/>
          <w:b/>
        </w:rPr>
        <w:t>на обработку персональных данны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"/>
        <w:gridCol w:w="9282"/>
      </w:tblGrid>
      <w:tr w:rsidR="006C1BB2" w:rsidRPr="00DD6A86" w14:paraId="412D036C" w14:textId="77777777" w:rsidTr="00EE5C0A">
        <w:trPr>
          <w:trHeight w:val="149"/>
        </w:trPr>
        <w:tc>
          <w:tcPr>
            <w:tcW w:w="465" w:type="dxa"/>
          </w:tcPr>
          <w:p w14:paraId="42DE80B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Я,</w:t>
            </w: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6CFD016F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6E9291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DD6A86">
        <w:rPr>
          <w:rFonts w:ascii="Times New Roman" w:hAnsi="Times New Roman"/>
          <w:sz w:val="16"/>
          <w:szCs w:val="16"/>
        </w:rPr>
        <w:t xml:space="preserve">   (фамилия, имя, отчество)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08"/>
        <w:gridCol w:w="1134"/>
        <w:gridCol w:w="1985"/>
        <w:gridCol w:w="490"/>
        <w:gridCol w:w="1029"/>
        <w:gridCol w:w="5001"/>
      </w:tblGrid>
      <w:tr w:rsidR="006C1BB2" w:rsidRPr="00DD6A86" w14:paraId="293E0C0C" w14:textId="77777777" w:rsidTr="00EE5C0A">
        <w:trPr>
          <w:trHeight w:val="264"/>
        </w:trPr>
        <w:tc>
          <w:tcPr>
            <w:tcW w:w="3227" w:type="dxa"/>
            <w:gridSpan w:val="3"/>
          </w:tcPr>
          <w:p w14:paraId="69D93B0E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проживающий(</w:t>
            </w:r>
            <w:proofErr w:type="spellStart"/>
            <w:r w:rsidRPr="00DD6A86">
              <w:rPr>
                <w:rFonts w:ascii="Times New Roman" w:hAnsi="Times New Roman"/>
              </w:rPr>
              <w:t>ая</w:t>
            </w:r>
            <w:proofErr w:type="spellEnd"/>
            <w:r w:rsidRPr="00DD6A86">
              <w:rPr>
                <w:rFonts w:ascii="Times New Roman" w:hAnsi="Times New Roman"/>
              </w:rPr>
              <w:t>) по адресу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4DBB65D2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3F815B60" w14:textId="77777777" w:rsidTr="00FB17FE">
        <w:trPr>
          <w:trHeight w:val="215"/>
        </w:trPr>
        <w:tc>
          <w:tcPr>
            <w:tcW w:w="3227" w:type="dxa"/>
            <w:gridSpan w:val="3"/>
          </w:tcPr>
          <w:p w14:paraId="4C60EB45" w14:textId="77777777" w:rsidR="006C1BB2" w:rsidRPr="00DD6A86" w:rsidRDefault="006C1BB2" w:rsidP="00EE5C0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3D2E97C6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C1BB2" w:rsidRPr="00DD6A86" w14:paraId="1956661F" w14:textId="77777777" w:rsidTr="00FB17FE">
        <w:trPr>
          <w:trHeight w:val="234"/>
        </w:trPr>
        <w:tc>
          <w:tcPr>
            <w:tcW w:w="1242" w:type="dxa"/>
            <w:gridSpan w:val="2"/>
          </w:tcPr>
          <w:p w14:paraId="609B408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 xml:space="preserve">паспорт: </w:t>
            </w:r>
          </w:p>
        </w:tc>
        <w:tc>
          <w:tcPr>
            <w:tcW w:w="2475" w:type="dxa"/>
            <w:gridSpan w:val="2"/>
            <w:tcBorders>
              <w:bottom w:val="single" w:sz="4" w:space="0" w:color="auto"/>
            </w:tcBorders>
          </w:tcPr>
          <w:p w14:paraId="3F08306C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9" w:type="dxa"/>
          </w:tcPr>
          <w:p w14:paraId="383678D9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6A86">
              <w:rPr>
                <w:rFonts w:ascii="Times New Roman" w:hAnsi="Times New Roman"/>
              </w:rPr>
              <w:t>выдан:</w:t>
            </w:r>
          </w:p>
        </w:tc>
        <w:tc>
          <w:tcPr>
            <w:tcW w:w="5001" w:type="dxa"/>
            <w:tcBorders>
              <w:bottom w:val="single" w:sz="4" w:space="0" w:color="auto"/>
            </w:tcBorders>
          </w:tcPr>
          <w:p w14:paraId="1CC6FFF7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C1BB2" w:rsidRPr="00DD6A86" w14:paraId="4F81461A" w14:textId="77777777" w:rsidTr="00EE5C0A">
        <w:trPr>
          <w:gridBefore w:val="1"/>
          <w:wBefore w:w="108" w:type="dxa"/>
          <w:trHeight w:val="264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2298805D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D6B36E0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  <w:sz w:val="16"/>
          <w:szCs w:val="16"/>
        </w:rPr>
        <w:t xml:space="preserve">                                      (Паспорт или другой основной документ, удостоверяющий личность, номер, дата и орган, его выдавший)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6C1BB2" w:rsidRPr="00DD6A86" w14:paraId="7915F231" w14:textId="77777777" w:rsidTr="00EE5C0A">
        <w:trPr>
          <w:trHeight w:val="264"/>
        </w:trPr>
        <w:tc>
          <w:tcPr>
            <w:tcW w:w="9639" w:type="dxa"/>
            <w:tcBorders>
              <w:bottom w:val="single" w:sz="4" w:space="0" w:color="auto"/>
            </w:tcBorders>
          </w:tcPr>
          <w:p w14:paraId="05250AA4" w14:textId="77777777" w:rsidR="006C1BB2" w:rsidRPr="00DD6A86" w:rsidRDefault="006C1BB2" w:rsidP="00EE5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9F93FFB" w14:textId="77777777" w:rsidR="006C1BB2" w:rsidRPr="00DD6A86" w:rsidRDefault="006C1BB2" w:rsidP="006C1BB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DD6A86">
        <w:rPr>
          <w:rFonts w:ascii="Times New Roman" w:hAnsi="Times New Roman"/>
          <w:sz w:val="18"/>
          <w:szCs w:val="18"/>
        </w:rPr>
        <w:t>Место работы,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A185587" w14:textId="77777777" w:rsidR="006C1BB2" w:rsidRDefault="006C1BB2" w:rsidP="004303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им даю согласие на</w:t>
      </w:r>
      <w:r w:rsidRPr="00DD6A86">
        <w:rPr>
          <w:rFonts w:ascii="Times New Roman" w:hAnsi="Times New Roman"/>
        </w:rPr>
        <w:t xml:space="preserve"> обработку моих персональных данных с использованием средств автоматизации или без использования таких средств по своей воле и в своем интересе</w:t>
      </w:r>
      <w:r w:rsidRPr="00B855E0">
        <w:rPr>
          <w:rFonts w:ascii="Times New Roman" w:hAnsi="Times New Roman"/>
        </w:rPr>
        <w:t>:</w:t>
      </w:r>
    </w:p>
    <w:p w14:paraId="72543F39" w14:textId="77777777" w:rsidR="00430304" w:rsidRDefault="006C1BB2" w:rsidP="0043030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- </w:t>
      </w:r>
      <w:r w:rsidRPr="00EC25F4">
        <w:rPr>
          <w:rFonts w:ascii="Times New Roman" w:eastAsia="Calibri" w:hAnsi="Times New Roman" w:cs="Times New Roman"/>
          <w:b/>
        </w:rPr>
        <w:t>ООО «СЕРТИНК ПЛЮС</w:t>
      </w:r>
      <w:r w:rsidRPr="00EC25F4">
        <w:rPr>
          <w:rFonts w:ascii="Times New Roman" w:eastAsia="Calibri" w:hAnsi="Times New Roman" w:cs="Times New Roman"/>
        </w:rPr>
        <w:t>»</w:t>
      </w:r>
      <w:r w:rsidRPr="00EC25F4">
        <w:rPr>
          <w:rFonts w:ascii="Times New Roman" w:eastAsia="Calibri" w:hAnsi="Times New Roman"/>
        </w:rPr>
        <w:t xml:space="preserve">, зарегистрированному по адресу: </w:t>
      </w:r>
      <w:r w:rsidRPr="00EC25F4">
        <w:rPr>
          <w:rFonts w:ascii="Times New Roman" w:eastAsia="Calibri" w:hAnsi="Times New Roman" w:cs="Times New Roman"/>
        </w:rPr>
        <w:t>105005, г. Москва, ул. 2-я Бауманская, д.5, стр. 14, этаж 3, кабинет 317</w:t>
      </w:r>
      <w:r w:rsidR="00430304">
        <w:rPr>
          <w:rFonts w:ascii="Times New Roman" w:eastAsia="Calibri" w:hAnsi="Times New Roman" w:cs="Times New Roman"/>
        </w:rPr>
        <w:t xml:space="preserve"> </w:t>
      </w:r>
    </w:p>
    <w:p w14:paraId="2295F19D" w14:textId="304F6EA3" w:rsidR="006C1BB2" w:rsidRPr="00430304" w:rsidRDefault="00430304" w:rsidP="00430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ED8">
        <w:rPr>
          <w:rFonts w:ascii="Times New Roman" w:hAnsi="Times New Roman" w:cs="Times New Roman"/>
          <w:sz w:val="24"/>
          <w:szCs w:val="24"/>
        </w:rPr>
        <w:t>с целью учета специ</w:t>
      </w:r>
      <w:r>
        <w:rPr>
          <w:rFonts w:ascii="Times New Roman" w:hAnsi="Times New Roman" w:cs="Times New Roman"/>
          <w:sz w:val="24"/>
          <w:szCs w:val="24"/>
        </w:rPr>
        <w:t>алистов неразрушающего контроля</w:t>
      </w:r>
      <w:r w:rsidR="006C1BB2" w:rsidRPr="00EC25F4">
        <w:rPr>
          <w:rFonts w:ascii="Times New Roman" w:eastAsia="Calibri" w:hAnsi="Times New Roman"/>
        </w:rPr>
        <w:t>;</w:t>
      </w:r>
    </w:p>
    <w:p w14:paraId="6D62D824" w14:textId="77777777" w:rsidR="006C1BB2" w:rsidRPr="00B855E0" w:rsidRDefault="006C1BB2" w:rsidP="00430304">
      <w:pPr>
        <w:spacing w:after="0" w:line="240" w:lineRule="auto"/>
        <w:jc w:val="both"/>
        <w:rPr>
          <w:rFonts w:ascii="Times New Roman" w:hAnsi="Times New Roman"/>
        </w:rPr>
      </w:pPr>
      <w:r w:rsidRPr="00B855E0">
        <w:rPr>
          <w:rFonts w:ascii="Times New Roman" w:hAnsi="Times New Roman"/>
          <w:b/>
        </w:rPr>
        <w:t xml:space="preserve">- </w:t>
      </w:r>
      <w:r w:rsidRPr="00EC25F4">
        <w:rPr>
          <w:rFonts w:ascii="Times New Roman" w:hAnsi="Times New Roman" w:cs="Times New Roman"/>
          <w:b/>
        </w:rPr>
        <w:t>СРО Ассоциация «НАКС»</w:t>
      </w:r>
      <w:r>
        <w:rPr>
          <w:rFonts w:ascii="Times New Roman" w:hAnsi="Times New Roman"/>
        </w:rPr>
        <w:t xml:space="preserve">, </w:t>
      </w:r>
      <w:r w:rsidRPr="00B855E0">
        <w:rPr>
          <w:rFonts w:ascii="Times New Roman" w:hAnsi="Times New Roman"/>
        </w:rPr>
        <w:t xml:space="preserve">зарегистрированному по адресу: </w:t>
      </w:r>
      <w:r w:rsidRPr="00EC25F4">
        <w:rPr>
          <w:rFonts w:ascii="Times New Roman" w:hAnsi="Times New Roman" w:cs="Times New Roman"/>
        </w:rPr>
        <w:t xml:space="preserve">109341, г. Москва, ул. </w:t>
      </w:r>
      <w:proofErr w:type="spellStart"/>
      <w:r w:rsidRPr="00EC25F4">
        <w:rPr>
          <w:rFonts w:ascii="Times New Roman" w:hAnsi="Times New Roman" w:cs="Times New Roman"/>
        </w:rPr>
        <w:t>Братиславская</w:t>
      </w:r>
      <w:proofErr w:type="spellEnd"/>
      <w:r w:rsidRPr="00EC25F4">
        <w:rPr>
          <w:rFonts w:ascii="Times New Roman" w:hAnsi="Times New Roman" w:cs="Times New Roman"/>
        </w:rPr>
        <w:t>, д. 6, этаж/</w:t>
      </w:r>
      <w:proofErr w:type="spellStart"/>
      <w:r w:rsidRPr="00EC25F4">
        <w:rPr>
          <w:rFonts w:ascii="Times New Roman" w:hAnsi="Times New Roman" w:cs="Times New Roman"/>
        </w:rPr>
        <w:t>пом</w:t>
      </w:r>
      <w:proofErr w:type="spellEnd"/>
      <w:r w:rsidRPr="00EC25F4">
        <w:rPr>
          <w:rFonts w:ascii="Times New Roman" w:hAnsi="Times New Roman" w:cs="Times New Roman"/>
        </w:rPr>
        <w:t xml:space="preserve"> 4/276</w:t>
      </w:r>
    </w:p>
    <w:p w14:paraId="040AE18E" w14:textId="45E7210D" w:rsidR="006C1BB2" w:rsidRPr="00B855E0" w:rsidRDefault="006C1BB2" w:rsidP="0043030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D6A86">
        <w:rPr>
          <w:rFonts w:ascii="Times New Roman" w:hAnsi="Times New Roman"/>
        </w:rPr>
        <w:t xml:space="preserve">в качестве третьих лиц, имеющих право на обработку персональных данных, </w:t>
      </w:r>
      <w:r w:rsidR="00430304" w:rsidRPr="00544ED8">
        <w:rPr>
          <w:rFonts w:ascii="Times New Roman" w:hAnsi="Times New Roman" w:cs="Times New Roman"/>
          <w:sz w:val="24"/>
          <w:szCs w:val="24"/>
        </w:rPr>
        <w:t xml:space="preserve">для </w:t>
      </w:r>
      <w:r w:rsidR="00430304">
        <w:rPr>
          <w:rFonts w:ascii="Times New Roman" w:hAnsi="Times New Roman" w:cs="Times New Roman"/>
          <w:sz w:val="24"/>
          <w:szCs w:val="24"/>
        </w:rPr>
        <w:t xml:space="preserve">соблюдения схем аттестации и </w:t>
      </w:r>
      <w:r w:rsidR="00430304" w:rsidRPr="00544ED8">
        <w:rPr>
          <w:rFonts w:ascii="Times New Roman" w:hAnsi="Times New Roman" w:cs="Times New Roman"/>
          <w:sz w:val="24"/>
          <w:szCs w:val="24"/>
        </w:rPr>
        <w:t>ведения Реестра аттестованных специалистов неразрушающего контроля</w:t>
      </w:r>
      <w:r w:rsidR="00430304">
        <w:rPr>
          <w:rFonts w:ascii="Times New Roman" w:hAnsi="Times New Roman" w:cs="Times New Roman"/>
          <w:sz w:val="24"/>
          <w:szCs w:val="24"/>
        </w:rPr>
        <w:t>,</w:t>
      </w:r>
      <w:r w:rsidR="00430304" w:rsidRPr="00DD6A86">
        <w:rPr>
          <w:rFonts w:ascii="Times New Roman" w:hAnsi="Times New Roman"/>
        </w:rPr>
        <w:t xml:space="preserve"> </w:t>
      </w:r>
      <w:r w:rsidRPr="00DD6A86">
        <w:rPr>
          <w:rFonts w:ascii="Times New Roman" w:hAnsi="Times New Roman"/>
        </w:rPr>
        <w:t xml:space="preserve">следующие свои персональные данные: </w:t>
      </w:r>
    </w:p>
    <w:p w14:paraId="307BBD75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Фамилия, имя, отчество; </w:t>
      </w:r>
    </w:p>
    <w:p w14:paraId="1620062D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 xml:space="preserve">Дата рождения; </w:t>
      </w:r>
    </w:p>
    <w:p w14:paraId="6599A990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Паспортные данные;</w:t>
      </w:r>
    </w:p>
    <w:p w14:paraId="530AE28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Номера телефонов;</w:t>
      </w:r>
    </w:p>
    <w:p w14:paraId="63A09653" w14:textId="77777777" w:rsidR="006C1BB2" w:rsidRPr="00DD6A86" w:rsidRDefault="006C1BB2" w:rsidP="006C1BB2">
      <w:pPr>
        <w:pStyle w:val="af3"/>
        <w:numPr>
          <w:ilvl w:val="0"/>
          <w:numId w:val="3"/>
        </w:numPr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Сведения об образовании, квалификации;</w:t>
      </w:r>
    </w:p>
    <w:p w14:paraId="22B3ED15" w14:textId="77777777" w:rsidR="006C1BB2" w:rsidRPr="00DD6A86" w:rsidRDefault="006C1BB2" w:rsidP="006C1BB2">
      <w:pPr>
        <w:pStyle w:val="af3"/>
        <w:numPr>
          <w:ilvl w:val="0"/>
          <w:numId w:val="3"/>
        </w:numPr>
        <w:ind w:left="1281" w:hanging="357"/>
        <w:contextualSpacing/>
        <w:jc w:val="both"/>
        <w:rPr>
          <w:sz w:val="22"/>
          <w:szCs w:val="22"/>
        </w:rPr>
      </w:pPr>
      <w:r w:rsidRPr="00DD6A86">
        <w:rPr>
          <w:sz w:val="22"/>
          <w:szCs w:val="22"/>
        </w:rPr>
        <w:t>Место работы, должность.</w:t>
      </w:r>
    </w:p>
    <w:p w14:paraId="6B9B0CED" w14:textId="77777777" w:rsidR="006C1BB2" w:rsidRPr="00DD6A86" w:rsidRDefault="006C1BB2" w:rsidP="006C1BB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Я согласен на передачу моих персональных данных в органы государственной власти и правоохранительные органы в соответствии с законодательством Российской Федерации.</w:t>
      </w:r>
    </w:p>
    <w:p w14:paraId="364BD92F" w14:textId="77777777" w:rsidR="006C1BB2" w:rsidRPr="00FB17FE" w:rsidRDefault="006C1BB2" w:rsidP="006C1BB2">
      <w:pPr>
        <w:shd w:val="clear" w:color="auto" w:fill="FFFFFF"/>
        <w:tabs>
          <w:tab w:val="left" w:pos="734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D6A86">
        <w:rPr>
          <w:rFonts w:ascii="Times New Roman" w:hAnsi="Times New Roman"/>
          <w:bCs/>
        </w:rPr>
        <w:t xml:space="preserve">Настоящее Согласие предоставляется на осуществление следующих действий в отношении моих </w:t>
      </w:r>
      <w:r w:rsidRPr="00FB17FE">
        <w:rPr>
          <w:rFonts w:ascii="Times New Roman" w:hAnsi="Times New Roman"/>
          <w:bCs/>
        </w:rPr>
        <w:t xml:space="preserve">персональных данных: </w:t>
      </w:r>
    </w:p>
    <w:p w14:paraId="16D7A7EF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bCs/>
          <w:sz w:val="22"/>
          <w:szCs w:val="22"/>
        </w:rPr>
      </w:pPr>
      <w:r w:rsidRPr="00FB17FE">
        <w:rPr>
          <w:bCs/>
          <w:sz w:val="22"/>
          <w:szCs w:val="22"/>
        </w:rPr>
        <w:t>сбор;</w:t>
      </w:r>
    </w:p>
    <w:p w14:paraId="6A5236B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работка;</w:t>
      </w:r>
    </w:p>
    <w:p w14:paraId="6F0A01D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запись;</w:t>
      </w:r>
    </w:p>
    <w:p w14:paraId="6DF57C8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систематизация;</w:t>
      </w:r>
    </w:p>
    <w:p w14:paraId="7DB6542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накопление;</w:t>
      </w:r>
    </w:p>
    <w:p w14:paraId="56C8312A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хранение;</w:t>
      </w:r>
    </w:p>
    <w:p w14:paraId="59130AF9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точнение (обновление/изменение);</w:t>
      </w:r>
    </w:p>
    <w:p w14:paraId="4A98CFD1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звлечение;</w:t>
      </w:r>
    </w:p>
    <w:p w14:paraId="63696B33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использование;</w:t>
      </w:r>
    </w:p>
    <w:p w14:paraId="5E42816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подтверждение;</w:t>
      </w:r>
    </w:p>
    <w:p w14:paraId="386B529E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распространение (в том числе и передачу);</w:t>
      </w:r>
    </w:p>
    <w:p w14:paraId="084D3717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обезличивание;</w:t>
      </w:r>
    </w:p>
    <w:p w14:paraId="15472FF8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блокирование;</w:t>
      </w:r>
    </w:p>
    <w:p w14:paraId="670802ED" w14:textId="77777777" w:rsidR="006C1BB2" w:rsidRPr="00FB17FE" w:rsidRDefault="006C1BB2" w:rsidP="006C1BB2">
      <w:pPr>
        <w:pStyle w:val="af3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</w:rPr>
      </w:pPr>
      <w:r w:rsidRPr="00FB17FE">
        <w:rPr>
          <w:bCs/>
          <w:sz w:val="22"/>
          <w:szCs w:val="22"/>
        </w:rPr>
        <w:t>удаление;</w:t>
      </w:r>
    </w:p>
    <w:p w14:paraId="39652307" w14:textId="77777777" w:rsidR="006C1BB2" w:rsidRDefault="006C1BB2" w:rsidP="006C1BB2">
      <w:pPr>
        <w:pStyle w:val="af3"/>
        <w:numPr>
          <w:ilvl w:val="0"/>
          <w:numId w:val="4"/>
        </w:numPr>
        <w:ind w:left="1276" w:hanging="357"/>
        <w:contextualSpacing/>
        <w:jc w:val="both"/>
        <w:rPr>
          <w:bCs/>
          <w:sz w:val="22"/>
          <w:szCs w:val="22"/>
        </w:rPr>
      </w:pPr>
      <w:r w:rsidRPr="00DD6A86">
        <w:rPr>
          <w:bCs/>
          <w:sz w:val="22"/>
          <w:szCs w:val="22"/>
        </w:rPr>
        <w:t>уничтожение персональных данных.</w:t>
      </w:r>
    </w:p>
    <w:p w14:paraId="77FD90B7" w14:textId="77777777" w:rsidR="006C1BB2" w:rsidRPr="00621A41" w:rsidRDefault="006C1BB2" w:rsidP="006C1BB2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 xml:space="preserve">Я согласен, что в соответствии со статьей 8 Федерального закона Российской </w:t>
      </w:r>
      <w:proofErr w:type="gramStart"/>
      <w:r w:rsidRPr="00DD6A86">
        <w:rPr>
          <w:rFonts w:ascii="Times New Roman" w:hAnsi="Times New Roman"/>
        </w:rPr>
        <w:t>Федерации  от</w:t>
      </w:r>
      <w:proofErr w:type="gramEnd"/>
      <w:r w:rsidRPr="00DD6A86">
        <w:rPr>
          <w:rFonts w:ascii="Times New Roman" w:hAnsi="Times New Roman"/>
        </w:rPr>
        <w:t xml:space="preserve">  27.07.2006  № 152-ФЗ «О персональных данных» предоставленные мною персональные данные</w:t>
      </w:r>
      <w:r w:rsidRPr="00621A41">
        <w:rPr>
          <w:rFonts w:ascii="Times New Roman" w:hAnsi="Times New Roman"/>
        </w:rPr>
        <w:t xml:space="preserve"> (фамилия, имя, отчество, дата рождения, сведения о профессии и иные персональные данные) могут быть включены в общедоступные источники персональных данных.</w:t>
      </w:r>
    </w:p>
    <w:p w14:paraId="55A5C021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6A86">
        <w:rPr>
          <w:rFonts w:ascii="Times New Roman" w:hAnsi="Times New Roman"/>
        </w:rPr>
        <w:t>Настоящее Согласие действительно в т</w:t>
      </w:r>
      <w:r>
        <w:rPr>
          <w:rFonts w:ascii="Times New Roman" w:hAnsi="Times New Roman"/>
        </w:rPr>
        <w:t xml:space="preserve">ечение срока действия выданного </w:t>
      </w:r>
      <w:r w:rsidRPr="00DD6A86">
        <w:rPr>
          <w:rFonts w:ascii="Times New Roman" w:hAnsi="Times New Roman"/>
        </w:rPr>
        <w:t xml:space="preserve">мне </w:t>
      </w:r>
      <w:r w:rsidR="00FB17FE">
        <w:rPr>
          <w:rFonts w:ascii="Times New Roman" w:hAnsi="Times New Roman"/>
        </w:rPr>
        <w:t>аттестационного</w:t>
      </w:r>
      <w:r>
        <w:rPr>
          <w:rFonts w:ascii="Times New Roman" w:hAnsi="Times New Roman"/>
        </w:rPr>
        <w:t xml:space="preserve"> удостоверения и в течение 10</w:t>
      </w:r>
      <w:r w:rsidRPr="00DD6A86">
        <w:rPr>
          <w:rFonts w:ascii="Times New Roman" w:hAnsi="Times New Roman"/>
        </w:rPr>
        <w:t xml:space="preserve"> лет после окончания срока его действия.</w:t>
      </w:r>
    </w:p>
    <w:p w14:paraId="52C8915F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spacing w:val="-1"/>
        </w:rPr>
      </w:pPr>
      <w:r w:rsidRPr="00621A41">
        <w:rPr>
          <w:rFonts w:ascii="Times New Roman" w:hAnsi="Times New Roman"/>
        </w:rPr>
        <w:t>Данное Согласие может быть мной отозвано в любой момент по личному письменному</w:t>
      </w:r>
      <w:r w:rsidRPr="00DD6A86">
        <w:rPr>
          <w:rFonts w:ascii="Times New Roman" w:hAnsi="Times New Roman"/>
          <w:spacing w:val="-1"/>
        </w:rPr>
        <w:t xml:space="preserve"> заявлению.</w:t>
      </w:r>
    </w:p>
    <w:p w14:paraId="737DCC1D" w14:textId="77777777" w:rsidR="006C1BB2" w:rsidRPr="00DD6A86" w:rsidRDefault="006C1BB2" w:rsidP="006C1BB2">
      <w:pPr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spacing w:val="-1"/>
        </w:rPr>
        <w:t>Подтверждаю, что я ознакомлен с положениями Федерального закона № 152-ФЗ от 27.07.2006</w:t>
      </w:r>
      <w:r>
        <w:rPr>
          <w:rFonts w:ascii="Times New Roman" w:hAnsi="Times New Roman"/>
          <w:spacing w:val="-1"/>
        </w:rPr>
        <w:t xml:space="preserve"> </w:t>
      </w:r>
      <w:r w:rsidRPr="00DD6A86">
        <w:rPr>
          <w:rFonts w:ascii="Times New Roman" w:hAnsi="Times New Roman"/>
          <w:spacing w:val="-1"/>
        </w:rPr>
        <w:t>г. «О персональных данных». Права и обязанности в области защиты персональных данных мне разъяснены.</w:t>
      </w:r>
    </w:p>
    <w:p w14:paraId="3C0C763D" w14:textId="77777777" w:rsidR="006C1BB2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</w:p>
    <w:p w14:paraId="4520C5D2" w14:textId="77777777" w:rsidR="006C1BB2" w:rsidRPr="00DD6A86" w:rsidRDefault="006C1BB2" w:rsidP="006C1BB2">
      <w:pPr>
        <w:spacing w:after="0" w:line="240" w:lineRule="auto"/>
        <w:jc w:val="both"/>
        <w:rPr>
          <w:rFonts w:ascii="Times New Roman" w:hAnsi="Times New Roman"/>
          <w:iCs/>
        </w:rPr>
      </w:pPr>
      <w:r w:rsidRPr="00DD6A86">
        <w:rPr>
          <w:rFonts w:ascii="Times New Roman" w:hAnsi="Times New Roman"/>
          <w:iCs/>
        </w:rPr>
        <w:t>" _____ " ________________ 20__ г.</w:t>
      </w:r>
      <w:r w:rsidRPr="00DD6A86">
        <w:rPr>
          <w:rFonts w:ascii="Times New Roman" w:hAnsi="Times New Roman"/>
          <w:iCs/>
        </w:rPr>
        <w:tab/>
      </w:r>
      <w:r w:rsidRPr="00DD6A86">
        <w:rPr>
          <w:rFonts w:ascii="Times New Roman" w:hAnsi="Times New Roman"/>
          <w:iCs/>
        </w:rPr>
        <w:tab/>
        <w:t>_______________          _______________</w:t>
      </w:r>
    </w:p>
    <w:p w14:paraId="1551E3F5" w14:textId="77777777" w:rsidR="006C1BB2" w:rsidRPr="00DD6A86" w:rsidRDefault="006C1BB2" w:rsidP="006C1BB2">
      <w:pPr>
        <w:spacing w:after="0" w:line="240" w:lineRule="auto"/>
        <w:jc w:val="both"/>
      </w:pPr>
      <w:r>
        <w:rPr>
          <w:rFonts w:ascii="Times New Roman" w:hAnsi="Times New Roman"/>
          <w:iCs/>
          <w:sz w:val="16"/>
          <w:szCs w:val="16"/>
        </w:rPr>
        <w:t xml:space="preserve">                                                                                                                      (</w:t>
      </w:r>
      <w:r w:rsidR="00FB17FE">
        <w:rPr>
          <w:rFonts w:ascii="Times New Roman" w:hAnsi="Times New Roman"/>
          <w:iCs/>
          <w:sz w:val="16"/>
          <w:szCs w:val="16"/>
        </w:rPr>
        <w:t>П</w:t>
      </w:r>
      <w:r>
        <w:rPr>
          <w:rFonts w:ascii="Times New Roman" w:hAnsi="Times New Roman"/>
          <w:iCs/>
          <w:sz w:val="16"/>
          <w:szCs w:val="16"/>
        </w:rPr>
        <w:t xml:space="preserve">одпись) </w:t>
      </w:r>
      <w:r>
        <w:rPr>
          <w:rFonts w:ascii="Times New Roman" w:hAnsi="Times New Roman"/>
          <w:iCs/>
          <w:sz w:val="16"/>
          <w:szCs w:val="16"/>
        </w:rPr>
        <w:tab/>
        <w:t xml:space="preserve">                        </w:t>
      </w:r>
      <w:proofErr w:type="gramStart"/>
      <w:r>
        <w:rPr>
          <w:rFonts w:ascii="Times New Roman" w:hAnsi="Times New Roman"/>
          <w:iCs/>
          <w:sz w:val="16"/>
          <w:szCs w:val="16"/>
        </w:rPr>
        <w:t xml:space="preserve">   </w:t>
      </w:r>
      <w:r w:rsidRPr="00DD6A86">
        <w:rPr>
          <w:rFonts w:ascii="Times New Roman" w:hAnsi="Times New Roman"/>
          <w:iCs/>
          <w:sz w:val="16"/>
          <w:szCs w:val="16"/>
        </w:rPr>
        <w:t>(</w:t>
      </w:r>
      <w:proofErr w:type="spellStart"/>
      <w:proofErr w:type="gramEnd"/>
      <w:r w:rsidRPr="00DD6A86">
        <w:rPr>
          <w:rFonts w:ascii="Times New Roman" w:hAnsi="Times New Roman"/>
          <w:iCs/>
          <w:sz w:val="16"/>
          <w:szCs w:val="16"/>
        </w:rPr>
        <w:t>И.О.Фамилия</w:t>
      </w:r>
      <w:proofErr w:type="spellEnd"/>
      <w:r w:rsidRPr="00DD6A86">
        <w:rPr>
          <w:rFonts w:ascii="Times New Roman" w:hAnsi="Times New Roman"/>
          <w:iCs/>
          <w:sz w:val="16"/>
          <w:szCs w:val="16"/>
        </w:rPr>
        <w:t xml:space="preserve">) </w:t>
      </w:r>
      <w:bookmarkStart w:id="0" w:name="_GoBack"/>
      <w:bookmarkEnd w:id="0"/>
    </w:p>
    <w:sectPr w:rsidR="006C1BB2" w:rsidRPr="00DD6A86" w:rsidSect="00F21F2A">
      <w:headerReference w:type="first" r:id="rId8"/>
      <w:pgSz w:w="11906" w:h="16838"/>
      <w:pgMar w:top="567" w:right="850" w:bottom="28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1AC89" w14:textId="77777777" w:rsidR="00EA09DC" w:rsidRDefault="00EA09DC" w:rsidP="00C53A5B">
      <w:pPr>
        <w:spacing w:after="0" w:line="240" w:lineRule="auto"/>
      </w:pPr>
      <w:r>
        <w:separator/>
      </w:r>
    </w:p>
  </w:endnote>
  <w:endnote w:type="continuationSeparator" w:id="0">
    <w:p w14:paraId="2ED7B46B" w14:textId="77777777" w:rsidR="00EA09DC" w:rsidRDefault="00EA09DC" w:rsidP="00C5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8C61" w14:textId="77777777" w:rsidR="00EA09DC" w:rsidRDefault="00EA09DC" w:rsidP="00C53A5B">
      <w:pPr>
        <w:spacing w:after="0" w:line="240" w:lineRule="auto"/>
      </w:pPr>
      <w:r>
        <w:separator/>
      </w:r>
    </w:p>
  </w:footnote>
  <w:footnote w:type="continuationSeparator" w:id="0">
    <w:p w14:paraId="2781BD7D" w14:textId="77777777" w:rsidR="00EA09DC" w:rsidRDefault="00EA09DC" w:rsidP="00C53A5B">
      <w:pPr>
        <w:spacing w:after="0" w:line="240" w:lineRule="auto"/>
      </w:pPr>
      <w:r>
        <w:continuationSeparator/>
      </w:r>
    </w:p>
  </w:footnote>
  <w:footnote w:id="1">
    <w:p w14:paraId="4FC7B2AC" w14:textId="77777777" w:rsidR="00ED5690" w:rsidRDefault="00ED5690" w:rsidP="00C53A5B">
      <w:pPr>
        <w:pStyle w:val="Default"/>
      </w:pPr>
      <w:r>
        <w:rPr>
          <w:rStyle w:val="ac"/>
        </w:rPr>
        <w:footnoteRef/>
      </w:r>
      <w:r>
        <w:t xml:space="preserve"> </w:t>
      </w:r>
      <w:r w:rsidRPr="00596785">
        <w:rPr>
          <w:sz w:val="22"/>
          <w:szCs w:val="22"/>
        </w:rPr>
        <w:t>Номер и дату регистрации указывает АЦСНК после регист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7113" w14:textId="77777777" w:rsidR="0071790E" w:rsidRDefault="004E2D1C" w:rsidP="004E2D1C">
    <w:pPr>
      <w:tabs>
        <w:tab w:val="left" w:pos="3525"/>
        <w:tab w:val="center" w:pos="5599"/>
      </w:tabs>
      <w:spacing w:after="0" w:line="240" w:lineRule="auto"/>
      <w:ind w:left="1418"/>
      <w:rPr>
        <w:rFonts w:cstheme="minorHAnsi"/>
        <w:b/>
        <w:bCs/>
        <w:color w:val="1F4E79" w:themeColor="accent1" w:themeShade="80"/>
        <w:sz w:val="32"/>
      </w:rPr>
    </w:pPr>
    <w:r>
      <w:rPr>
        <w:rFonts w:cstheme="minorHAnsi"/>
        <w:b/>
        <w:bCs/>
        <w:color w:val="1F4E79" w:themeColor="accent1" w:themeShade="80"/>
        <w:sz w:val="32"/>
      </w:rPr>
      <w:tab/>
    </w:r>
    <w:r>
      <w:rPr>
        <w:rFonts w:cstheme="minorHAnsi"/>
        <w:b/>
        <w:bCs/>
        <w:color w:val="1F4E79" w:themeColor="accent1" w:themeShade="80"/>
        <w:sz w:val="32"/>
      </w:rPr>
      <w:tab/>
    </w:r>
    <w:r w:rsidR="0071790E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A7FB23" wp14:editId="3D5A6454">
          <wp:simplePos x="0" y="0"/>
          <wp:positionH relativeFrom="column">
            <wp:posOffset>-222885</wp:posOffset>
          </wp:positionH>
          <wp:positionV relativeFrom="paragraph">
            <wp:posOffset>-64770</wp:posOffset>
          </wp:positionV>
          <wp:extent cx="885825" cy="100139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0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90E">
      <w:rPr>
        <w:rFonts w:cstheme="minorHAnsi"/>
        <w:b/>
        <w:bCs/>
        <w:color w:val="1F4E79" w:themeColor="accent1" w:themeShade="80"/>
        <w:sz w:val="32"/>
      </w:rPr>
      <w:t>ООО «СЕРТИНК ПЛЮС»</w:t>
    </w:r>
  </w:p>
  <w:p w14:paraId="76CFA1EB" w14:textId="77777777" w:rsidR="0071790E" w:rsidRDefault="0071790E" w:rsidP="004E2D1C">
    <w:pPr>
      <w:pStyle w:val="2"/>
      <w:pBdr>
        <w:bottom w:val="dotted" w:sz="6" w:space="0" w:color="666666"/>
      </w:pBdr>
      <w:spacing w:before="0" w:beforeAutospacing="0" w:after="0" w:afterAutospacing="0"/>
      <w:ind w:left="1418"/>
      <w:jc w:val="center"/>
      <w:textAlignment w:val="top"/>
      <w:rPr>
        <w:rFonts w:cstheme="minorHAnsi"/>
        <w:color w:val="1F4E79" w:themeColor="accent1" w:themeShade="80"/>
      </w:rPr>
    </w:pPr>
    <w:r w:rsidRPr="0071790E"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(АЦСНК-38</w:t>
    </w:r>
    <w:r>
      <w:rPr>
        <w:rFonts w:asciiTheme="minorHAnsi" w:eastAsiaTheme="minorHAnsi" w:hAnsiTheme="minorHAnsi" w:cstheme="minorHAnsi"/>
        <w:color w:val="1F4E79" w:themeColor="accent1" w:themeShade="80"/>
        <w:sz w:val="32"/>
        <w:szCs w:val="22"/>
        <w:lang w:eastAsia="en-US"/>
      </w:rPr>
      <w:t>)</w:t>
    </w:r>
  </w:p>
  <w:p w14:paraId="1683A12B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105005, г. Москва, ул. 2-я Бауманская, д.5, стр. 14, этаж 3, кабинет 317 (кафедра МТ-7)</w:t>
    </w:r>
  </w:p>
  <w:p w14:paraId="52CABE92" w14:textId="77777777" w:rsidR="0071790E" w:rsidRDefault="0071790E" w:rsidP="004E2D1C">
    <w:pPr>
      <w:spacing w:before="60" w:after="60" w:line="240" w:lineRule="auto"/>
      <w:ind w:left="1134"/>
      <w:jc w:val="center"/>
      <w:rPr>
        <w:rFonts w:cstheme="minorHAnsi"/>
        <w:color w:val="1F4E79" w:themeColor="accent1" w:themeShade="80"/>
      </w:rPr>
    </w:pPr>
    <w:r>
      <w:rPr>
        <w:rFonts w:cstheme="minorHAnsi"/>
        <w:color w:val="1F4E79" w:themeColor="accent1" w:themeShade="80"/>
      </w:rPr>
      <w:t>E</w:t>
    </w:r>
    <w:r w:rsidR="004E2D1C" w:rsidRPr="004E2D1C">
      <w:rPr>
        <w:rFonts w:cstheme="minorHAnsi"/>
        <w:color w:val="1F4E79" w:themeColor="accent1" w:themeShade="80"/>
      </w:rPr>
      <w:t>-</w:t>
    </w:r>
    <w:proofErr w:type="spellStart"/>
    <w:r>
      <w:rPr>
        <w:rFonts w:cstheme="minorHAnsi"/>
        <w:color w:val="1F4E79" w:themeColor="accent1" w:themeShade="80"/>
      </w:rPr>
      <w:t>mail</w:t>
    </w:r>
    <w:proofErr w:type="spellEnd"/>
    <w:r>
      <w:rPr>
        <w:rFonts w:cstheme="minorHAnsi"/>
        <w:color w:val="1F4E79" w:themeColor="accent1" w:themeShade="80"/>
      </w:rPr>
      <w:t xml:space="preserve">: </w:t>
    </w:r>
    <w:hyperlink r:id="rId2" w:history="1">
      <w:r>
        <w:rPr>
          <w:rStyle w:val="af2"/>
          <w:rFonts w:cstheme="minorHAnsi"/>
          <w:color w:val="1F4E79" w:themeColor="accent1" w:themeShade="80"/>
        </w:rPr>
        <w:t>info@sertinkplus.ru</w:t>
      </w:r>
    </w:hyperlink>
    <w:r>
      <w:rPr>
        <w:rFonts w:cstheme="minorHAnsi"/>
        <w:color w:val="1F4E79" w:themeColor="accent1" w:themeShade="80"/>
      </w:rPr>
      <w:t>, Телефон: +7 (977) 507-42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139D"/>
    <w:multiLevelType w:val="hybridMultilevel"/>
    <w:tmpl w:val="4B242C80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225BCF"/>
    <w:multiLevelType w:val="hybridMultilevel"/>
    <w:tmpl w:val="9654A71A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E367DB"/>
    <w:multiLevelType w:val="hybridMultilevel"/>
    <w:tmpl w:val="EFDA0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0B2"/>
    <w:multiLevelType w:val="hybridMultilevel"/>
    <w:tmpl w:val="094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470F1"/>
    <w:multiLevelType w:val="hybridMultilevel"/>
    <w:tmpl w:val="24425FE4"/>
    <w:lvl w:ilvl="0" w:tplc="45346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3463B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11"/>
    <w:rsid w:val="00044270"/>
    <w:rsid w:val="000A2147"/>
    <w:rsid w:val="000D6BC0"/>
    <w:rsid w:val="00143111"/>
    <w:rsid w:val="001D587F"/>
    <w:rsid w:val="002E12A6"/>
    <w:rsid w:val="00312471"/>
    <w:rsid w:val="00392781"/>
    <w:rsid w:val="00430304"/>
    <w:rsid w:val="004E2D1C"/>
    <w:rsid w:val="005777AF"/>
    <w:rsid w:val="005923B5"/>
    <w:rsid w:val="00596785"/>
    <w:rsid w:val="0059772E"/>
    <w:rsid w:val="00681368"/>
    <w:rsid w:val="006C1BB2"/>
    <w:rsid w:val="0071790E"/>
    <w:rsid w:val="00782E3D"/>
    <w:rsid w:val="008D6A30"/>
    <w:rsid w:val="00996318"/>
    <w:rsid w:val="00AA36D1"/>
    <w:rsid w:val="00C53A5B"/>
    <w:rsid w:val="00D42DB0"/>
    <w:rsid w:val="00D743C9"/>
    <w:rsid w:val="00DE4B3B"/>
    <w:rsid w:val="00DF206E"/>
    <w:rsid w:val="00E72185"/>
    <w:rsid w:val="00EA09DC"/>
    <w:rsid w:val="00ED5690"/>
    <w:rsid w:val="00F06CF0"/>
    <w:rsid w:val="00F21F2A"/>
    <w:rsid w:val="00F601CD"/>
    <w:rsid w:val="00F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23987"/>
  <w15:chartTrackingRefBased/>
  <w15:docId w15:val="{D54FFE5D-79E7-409A-AC8B-24F094C1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7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1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53A5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53A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53A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53A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53A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A5B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53A5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A5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53A5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90"/>
  </w:style>
  <w:style w:type="paragraph" w:styleId="af">
    <w:name w:val="footer"/>
    <w:basedOn w:val="a"/>
    <w:link w:val="af0"/>
    <w:uiPriority w:val="99"/>
    <w:unhideWhenUsed/>
    <w:rsid w:val="00ED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90"/>
  </w:style>
  <w:style w:type="character" w:customStyle="1" w:styleId="20">
    <w:name w:val="Заголовок 2 Знак"/>
    <w:basedOn w:val="a0"/>
    <w:link w:val="2"/>
    <w:uiPriority w:val="9"/>
    <w:rsid w:val="00717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71790E"/>
    <w:rPr>
      <w:b/>
      <w:bCs/>
    </w:rPr>
  </w:style>
  <w:style w:type="character" w:styleId="af2">
    <w:name w:val="Hyperlink"/>
    <w:basedOn w:val="a0"/>
    <w:uiPriority w:val="99"/>
    <w:semiHidden/>
    <w:unhideWhenUsed/>
    <w:rsid w:val="0071790E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6C1B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"/>
    <w:rsid w:val="00F21F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rsid w:val="00F21F2A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paragraph" w:styleId="af5">
    <w:name w:val="Normal (Web)"/>
    <w:basedOn w:val="a"/>
    <w:uiPriority w:val="99"/>
    <w:semiHidden/>
    <w:unhideWhenUsed/>
    <w:rsid w:val="00430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ertinkplu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AD1-D0D4-4090-86F6-CA7023E5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Шачков</dc:creator>
  <cp:keywords/>
  <dc:description/>
  <cp:lastModifiedBy>Марина Эдуардовна Митрофанова</cp:lastModifiedBy>
  <cp:revision>19</cp:revision>
  <cp:lastPrinted>2022-03-14T13:01:00Z</cp:lastPrinted>
  <dcterms:created xsi:type="dcterms:W3CDTF">2021-08-10T06:37:00Z</dcterms:created>
  <dcterms:modified xsi:type="dcterms:W3CDTF">2022-03-14T13:43:00Z</dcterms:modified>
</cp:coreProperties>
</file>